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F3" w:rsidRPr="00F336F6" w:rsidRDefault="002D06F3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2D06F3" w:rsidRDefault="002D06F3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06F3" w:rsidRDefault="002D06F3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A153A4" w:rsidRPr="00F336F6" w:rsidRDefault="00A153A4" w:rsidP="002D0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C14" w:rsidRPr="00ED336B" w:rsidRDefault="00715C14" w:rsidP="00ED336B">
      <w:pPr>
        <w:jc w:val="center"/>
        <w:rPr>
          <w:b/>
        </w:rPr>
      </w:pPr>
      <w:r w:rsidRPr="00ED336B">
        <w:rPr>
          <w:b/>
        </w:rPr>
        <w:t>THEORY AND PRACTICAL PAPERS</w:t>
      </w:r>
    </w:p>
    <w:tbl>
      <w:tblPr>
        <w:tblStyle w:val="TableGrid"/>
        <w:tblW w:w="0" w:type="auto"/>
        <w:tblLook w:val="04A0"/>
      </w:tblPr>
      <w:tblGrid>
        <w:gridCol w:w="1223"/>
        <w:gridCol w:w="1747"/>
        <w:gridCol w:w="1307"/>
        <w:gridCol w:w="1307"/>
        <w:gridCol w:w="1264"/>
        <w:gridCol w:w="1137"/>
        <w:gridCol w:w="1257"/>
      </w:tblGrid>
      <w:tr w:rsidR="006C5308" w:rsidTr="009A123C">
        <w:trPr>
          <w:trHeight w:hRule="exact" w:val="708"/>
        </w:trPr>
        <w:tc>
          <w:tcPr>
            <w:tcW w:w="1223" w:type="dxa"/>
          </w:tcPr>
          <w:p w:rsidR="00715C14" w:rsidRDefault="00715C14" w:rsidP="0045624F">
            <w:r>
              <w:t>S.NO</w:t>
            </w:r>
          </w:p>
        </w:tc>
        <w:tc>
          <w:tcPr>
            <w:tcW w:w="1747" w:type="dxa"/>
          </w:tcPr>
          <w:p w:rsidR="00715C14" w:rsidRDefault="00715C14" w:rsidP="0045624F">
            <w:r>
              <w:t>TITLE</w:t>
            </w:r>
          </w:p>
        </w:tc>
        <w:tc>
          <w:tcPr>
            <w:tcW w:w="1307" w:type="dxa"/>
          </w:tcPr>
          <w:p w:rsidR="00715C14" w:rsidRDefault="00715C14" w:rsidP="0045624F">
            <w:r>
              <w:t xml:space="preserve">Internal </w:t>
            </w:r>
            <w:r w:rsidR="009A123C">
              <w:t>Assessment</w:t>
            </w:r>
          </w:p>
        </w:tc>
        <w:tc>
          <w:tcPr>
            <w:tcW w:w="1307" w:type="dxa"/>
          </w:tcPr>
          <w:p w:rsidR="00715C14" w:rsidRDefault="00715C14" w:rsidP="0045624F">
            <w:r>
              <w:t xml:space="preserve">External </w:t>
            </w:r>
            <w:r w:rsidR="009A123C">
              <w:t>Assessment</w:t>
            </w:r>
          </w:p>
        </w:tc>
        <w:tc>
          <w:tcPr>
            <w:tcW w:w="1264" w:type="dxa"/>
          </w:tcPr>
          <w:p w:rsidR="00715C14" w:rsidRDefault="00715C14" w:rsidP="0045624F">
            <w:r>
              <w:t>Maximum</w:t>
            </w:r>
          </w:p>
          <w:p w:rsidR="00715C14" w:rsidRDefault="00715C14" w:rsidP="0045624F">
            <w:r>
              <w:t>Marks</w:t>
            </w:r>
          </w:p>
        </w:tc>
        <w:tc>
          <w:tcPr>
            <w:tcW w:w="1137" w:type="dxa"/>
          </w:tcPr>
          <w:p w:rsidR="00715C14" w:rsidRDefault="00715C14" w:rsidP="0045624F">
            <w:r>
              <w:t xml:space="preserve"> Total</w:t>
            </w:r>
          </w:p>
        </w:tc>
        <w:tc>
          <w:tcPr>
            <w:tcW w:w="1257" w:type="dxa"/>
          </w:tcPr>
          <w:p w:rsidR="00715C14" w:rsidRDefault="00715C14" w:rsidP="0045624F">
            <w:r>
              <w:t>Time(Hrs)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>Elective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Pr="00951DDC" w:rsidRDefault="00715C14" w:rsidP="0045624F">
            <w:pPr>
              <w:rPr>
                <w:sz w:val="20"/>
                <w:szCs w:val="20"/>
              </w:rPr>
            </w:pPr>
            <w:r w:rsidRPr="00951DDC">
              <w:rPr>
                <w:sz w:val="20"/>
                <w:szCs w:val="20"/>
              </w:rPr>
              <w:t>GEOGRAPHICAL  INFORMATIONAL SYSTEM(G.I.S)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Pr="00951DDC" w:rsidRDefault="00715C14" w:rsidP="0045624F">
            <w:pPr>
              <w:rPr>
                <w:sz w:val="20"/>
                <w:szCs w:val="20"/>
              </w:rPr>
            </w:pPr>
            <w:r w:rsidRPr="00951DDC">
              <w:rPr>
                <w:sz w:val="20"/>
                <w:szCs w:val="20"/>
              </w:rPr>
              <w:t>GEOGRAPHICAL  INFORMATIONAL SYSTEM(G.I.S)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-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>Cluster Elective (A)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Pr="00893CFC" w:rsidRDefault="00715C14" w:rsidP="0045624F">
            <w:pPr>
              <w:rPr>
                <w:sz w:val="20"/>
                <w:szCs w:val="20"/>
              </w:rPr>
            </w:pPr>
            <w:r w:rsidRPr="00893CFC">
              <w:rPr>
                <w:sz w:val="20"/>
                <w:szCs w:val="20"/>
              </w:rPr>
              <w:t>REGIONAL GEOGRAPHY OF ANDHRA PRADESH</w:t>
            </w:r>
          </w:p>
          <w:p w:rsidR="00715C14" w:rsidRDefault="00715C14" w:rsidP="0045624F"/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Pr="00893CFC" w:rsidRDefault="00715C14" w:rsidP="0045624F">
            <w:pPr>
              <w:rPr>
                <w:sz w:val="20"/>
                <w:szCs w:val="20"/>
              </w:rPr>
            </w:pPr>
            <w:r w:rsidRPr="00893CFC">
              <w:rPr>
                <w:sz w:val="20"/>
                <w:szCs w:val="20"/>
              </w:rPr>
              <w:t>Mapping the Quantitative Data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-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 xml:space="preserve">Cluster </w:t>
            </w:r>
            <w:r w:rsidR="00715C14">
              <w:t>Elective</w:t>
            </w:r>
            <w:r>
              <w:t xml:space="preserve"> (B)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Default="00715C14" w:rsidP="0045624F">
            <w:r>
              <w:t>Political Geography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Pr="00893CFC" w:rsidRDefault="00715C14" w:rsidP="0045624F">
            <w:pPr>
              <w:rPr>
                <w:sz w:val="20"/>
                <w:szCs w:val="20"/>
              </w:rPr>
            </w:pPr>
            <w:r w:rsidRPr="00893CFC">
              <w:rPr>
                <w:sz w:val="20"/>
                <w:szCs w:val="20"/>
              </w:rPr>
              <w:t>PROJECTWORK ON  Government policies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-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6C5308" w:rsidP="0045624F">
            <w:r>
              <w:t xml:space="preserve">Cluster </w:t>
            </w:r>
            <w:r w:rsidR="00715C14">
              <w:t>Elective</w:t>
            </w:r>
            <w:r>
              <w:t xml:space="preserve"> (C)</w:t>
            </w:r>
          </w:p>
          <w:p w:rsidR="00715C14" w:rsidRDefault="00715C14" w:rsidP="0045624F">
            <w:r>
              <w:t>Theory</w:t>
            </w:r>
          </w:p>
        </w:tc>
        <w:tc>
          <w:tcPr>
            <w:tcW w:w="1747" w:type="dxa"/>
          </w:tcPr>
          <w:p w:rsidR="00715C14" w:rsidRDefault="00715C14" w:rsidP="0045624F">
            <w:r>
              <w:t>Geographical Thought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25</w:t>
            </w:r>
          </w:p>
        </w:tc>
        <w:tc>
          <w:tcPr>
            <w:tcW w:w="1307" w:type="dxa"/>
          </w:tcPr>
          <w:p w:rsidR="00715C14" w:rsidRDefault="00715C14" w:rsidP="0005770F">
            <w:pPr>
              <w:jc w:val="center"/>
            </w:pPr>
            <w:r>
              <w:t>75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10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  <w:tr w:rsidR="006C5308" w:rsidTr="009634CE">
        <w:tc>
          <w:tcPr>
            <w:tcW w:w="1223" w:type="dxa"/>
          </w:tcPr>
          <w:p w:rsidR="00715C14" w:rsidRDefault="00715C14" w:rsidP="0045624F">
            <w:r>
              <w:t>Practical</w:t>
            </w:r>
          </w:p>
        </w:tc>
        <w:tc>
          <w:tcPr>
            <w:tcW w:w="1747" w:type="dxa"/>
          </w:tcPr>
          <w:p w:rsidR="00715C14" w:rsidRDefault="00715C14" w:rsidP="0045624F">
            <w:r>
              <w:rPr>
                <w:sz w:val="28"/>
                <w:szCs w:val="28"/>
              </w:rPr>
              <w:t>Surveying</w:t>
            </w:r>
          </w:p>
        </w:tc>
        <w:tc>
          <w:tcPr>
            <w:tcW w:w="2614" w:type="dxa"/>
            <w:gridSpan w:val="2"/>
          </w:tcPr>
          <w:p w:rsidR="00715C14" w:rsidRDefault="00715C14" w:rsidP="0005770F">
            <w:pPr>
              <w:jc w:val="center"/>
            </w:pPr>
            <w:r>
              <w:t>Record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viva</w:t>
            </w:r>
            <w:r w:rsidR="00B76BB4">
              <w:t xml:space="preserve"> –</w:t>
            </w:r>
            <w:r>
              <w:t>voce</w:t>
            </w:r>
            <w:r w:rsidR="00B76BB4">
              <w:t xml:space="preserve"> </w:t>
            </w:r>
            <w:r>
              <w:t>+</w:t>
            </w:r>
            <w:r w:rsidR="00B76BB4">
              <w:t xml:space="preserve"> </w:t>
            </w:r>
            <w:r>
              <w:t>examination</w:t>
            </w:r>
          </w:p>
        </w:tc>
        <w:tc>
          <w:tcPr>
            <w:tcW w:w="1264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137" w:type="dxa"/>
          </w:tcPr>
          <w:p w:rsidR="00715C14" w:rsidRDefault="00715C14" w:rsidP="0005770F">
            <w:pPr>
              <w:jc w:val="center"/>
            </w:pPr>
            <w:r>
              <w:t>50</w:t>
            </w:r>
          </w:p>
        </w:tc>
        <w:tc>
          <w:tcPr>
            <w:tcW w:w="1257" w:type="dxa"/>
          </w:tcPr>
          <w:p w:rsidR="00715C14" w:rsidRDefault="00715C14" w:rsidP="0005770F">
            <w:pPr>
              <w:jc w:val="center"/>
            </w:pPr>
            <w:r>
              <w:t>3</w:t>
            </w:r>
          </w:p>
        </w:tc>
      </w:tr>
    </w:tbl>
    <w:p w:rsidR="00715C14" w:rsidRDefault="00715C14" w:rsidP="00715C14"/>
    <w:p w:rsidR="00715C14" w:rsidRDefault="00715C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C4832" w:rsidRPr="00F336F6" w:rsidRDefault="00FC4832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FC4832" w:rsidRDefault="00FC4832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4832" w:rsidRPr="00F336F6" w:rsidRDefault="00FC4832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FC4832" w:rsidRDefault="00E94890" w:rsidP="00FC48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PAPER </w:t>
      </w:r>
      <w:r w:rsidR="00FC4832" w:rsidRPr="00F336F6">
        <w:rPr>
          <w:rFonts w:ascii="Times New Roman" w:hAnsi="Times New Roman" w:cs="Times New Roman"/>
          <w:b/>
          <w:bCs/>
          <w:sz w:val="24"/>
          <w:szCs w:val="24"/>
        </w:rPr>
        <w:t>– VII</w:t>
      </w:r>
      <w:r w:rsidR="00FC48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4A2141" w:rsidRDefault="004A2141" w:rsidP="00F930A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</w:t>
      </w:r>
    </w:p>
    <w:p w:rsidR="0020225B" w:rsidRPr="001D4498" w:rsidRDefault="0020225B" w:rsidP="007476A8">
      <w:pPr>
        <w:jc w:val="center"/>
        <w:rPr>
          <w:sz w:val="32"/>
          <w:szCs w:val="32"/>
        </w:rPr>
      </w:pPr>
      <w:r w:rsidRPr="001D4498">
        <w:rPr>
          <w:sz w:val="32"/>
          <w:szCs w:val="32"/>
        </w:rPr>
        <w:t>GEOGRAPHICAL  INFORMATIONAL SYSTEM(G.I.S)</w:t>
      </w:r>
    </w:p>
    <w:p w:rsidR="00FE6662" w:rsidRDefault="0020225B" w:rsidP="0020225B">
      <w:pPr>
        <w:rPr>
          <w:rFonts w:ascii="Bookman Old Style" w:hAnsi="Bookman Old Style"/>
          <w:sz w:val="24"/>
          <w:szCs w:val="24"/>
        </w:rPr>
      </w:pPr>
      <w:r w:rsidRPr="00CD0933">
        <w:rPr>
          <w:sz w:val="28"/>
          <w:szCs w:val="28"/>
        </w:rPr>
        <w:t xml:space="preserve">                                       </w:t>
      </w:r>
      <w:r w:rsidRPr="007476A8">
        <w:rPr>
          <w:rFonts w:ascii="Bookman Old Style" w:hAnsi="Bookman Old Style"/>
          <w:sz w:val="24"/>
          <w:szCs w:val="24"/>
        </w:rPr>
        <w:t xml:space="preserve">        </w:t>
      </w:r>
    </w:p>
    <w:p w:rsidR="0020225B" w:rsidRPr="007476A8" w:rsidRDefault="004744EE" w:rsidP="007E4643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</w:t>
      </w:r>
      <w:r w:rsidR="0020225B" w:rsidRPr="007476A8">
        <w:rPr>
          <w:rFonts w:ascii="Bookman Old Style" w:hAnsi="Bookman Old Style"/>
          <w:sz w:val="24"/>
          <w:szCs w:val="24"/>
        </w:rPr>
        <w:t>-I</w:t>
      </w:r>
    </w:p>
    <w:p w:rsidR="0020225B" w:rsidRPr="007476A8" w:rsidRDefault="0020225B" w:rsidP="00F32919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Geographical Information System(GIS): Definition, history and</w:t>
      </w:r>
      <w:r w:rsidR="007E4643">
        <w:rPr>
          <w:rFonts w:ascii="Bookman Old Style" w:hAnsi="Bookman Old Style"/>
          <w:sz w:val="24"/>
          <w:szCs w:val="24"/>
        </w:rPr>
        <w:t xml:space="preserve"> d</w:t>
      </w:r>
      <w:r w:rsidRPr="007476A8">
        <w:rPr>
          <w:rFonts w:ascii="Bookman Old Style" w:hAnsi="Bookman Old Style"/>
          <w:sz w:val="24"/>
          <w:szCs w:val="24"/>
        </w:rPr>
        <w:t>evelopment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Hardware requirements and  GIS Software’s</w:t>
      </w:r>
    </w:p>
    <w:p w:rsidR="00212A5B" w:rsidRDefault="00212A5B" w:rsidP="004744EE">
      <w:pPr>
        <w:jc w:val="center"/>
        <w:rPr>
          <w:rFonts w:ascii="Bookman Old Style" w:hAnsi="Bookman Old Style"/>
          <w:sz w:val="24"/>
          <w:szCs w:val="24"/>
        </w:rPr>
      </w:pPr>
    </w:p>
    <w:p w:rsidR="0020225B" w:rsidRPr="007476A8" w:rsidRDefault="004744EE" w:rsidP="004744EE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</w:t>
      </w:r>
      <w:r w:rsidR="0020225B" w:rsidRPr="007476A8">
        <w:rPr>
          <w:rFonts w:ascii="Bookman Old Style" w:hAnsi="Bookman Old Style"/>
          <w:sz w:val="24"/>
          <w:szCs w:val="24"/>
        </w:rPr>
        <w:t>-</w:t>
      </w:r>
      <w:r w:rsidR="00F72A5A" w:rsidRPr="007476A8">
        <w:rPr>
          <w:rFonts w:ascii="Bookman Old Style" w:hAnsi="Bookman Old Style"/>
          <w:sz w:val="24"/>
          <w:szCs w:val="24"/>
        </w:rPr>
        <w:t>II</w:t>
      </w:r>
    </w:p>
    <w:p w:rsidR="0020225B" w:rsidRPr="007476A8" w:rsidRDefault="0020225B" w:rsidP="004B65F9">
      <w:pPr>
        <w:ind w:firstLine="72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Functions of GIS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ata input methods: Keyboard, Scanners, GPS data, Aerial photographs and satellite image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Database generation: Spatial and non -spatial </w:t>
      </w:r>
    </w:p>
    <w:p w:rsidR="004744EE" w:rsidRDefault="004744EE" w:rsidP="004744EE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4744EE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I</w:t>
      </w:r>
    </w:p>
    <w:p w:rsidR="0020225B" w:rsidRPr="007476A8" w:rsidRDefault="0020225B" w:rsidP="00212A5B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efinition of data, Metadata and Database. Data Base management System</w:t>
      </w:r>
      <w:r w:rsidR="00212A5B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(DBMS)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ata types: Raster data and Vector data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Raster Data Structures Vector Data Structures</w:t>
      </w:r>
    </w:p>
    <w:p w:rsidR="0020225B" w:rsidRPr="007476A8" w:rsidRDefault="0020225B" w:rsidP="00AD4613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ata Analysis: Spatial Measurement Methods, Buffering and overlay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Data Models: DTM  and TIN </w:t>
      </w:r>
    </w:p>
    <w:p w:rsidR="0020225B" w:rsidRPr="007476A8" w:rsidRDefault="0020225B" w:rsidP="005C18F0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GIS Applications:  land information system,  navigation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isaster management , and urban management</w:t>
      </w:r>
    </w:p>
    <w:p w:rsidR="007A6B91" w:rsidRDefault="007A6B9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0225B" w:rsidRPr="007476A8" w:rsidRDefault="007A6B91" w:rsidP="0020225B">
      <w:pPr>
        <w:rPr>
          <w:rFonts w:ascii="Bookman Old Style" w:hAnsi="Bookman Old Style"/>
          <w:sz w:val="24"/>
          <w:szCs w:val="24"/>
        </w:rPr>
      </w:pPr>
      <w:r w:rsidRPr="00FB0CF7">
        <w:rPr>
          <w:rFonts w:ascii="Bookman Old Style" w:hAnsi="Bookman Old Style"/>
          <w:b/>
          <w:sz w:val="24"/>
          <w:szCs w:val="24"/>
        </w:rPr>
        <w:lastRenderedPageBreak/>
        <w:t>REFERENCES</w:t>
      </w:r>
      <w:r w:rsidR="0020225B" w:rsidRPr="007476A8">
        <w:rPr>
          <w:rFonts w:ascii="Bookman Old Style" w:hAnsi="Bookman Old Style"/>
          <w:sz w:val="24"/>
          <w:szCs w:val="24"/>
        </w:rPr>
        <w:t xml:space="preserve">: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1. Aronoff S. Geographic Information Systems: A Management Perspective, DDL Publication Ottawa. 1989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2. Burrough P.A . Principles of Geographic information Systems for Land Resource Assessment Oxford University Press, New York.1986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3. Fraser Taylor D.R. Geographic information Systems. Pergamon Press, Oxford.1991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4. Maquire D. J. M.F. Goodchild and D. W. Rhind (eds.). Geographic information Systems:Principles and Application. Taylor &amp; Francis, Washington. 1991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5. Mark S Monmonier . Computer-assisted Cartography. Prentice-Hall, Englewood Cliff, New Jersey, 1982.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6. Peuquet D.J. and D.F. Marble, Introductory Reading in Geographic Information Systems. Taylor &amp; Francis, Washington.1990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7. Star J and J. Estes. Geographic Information Systems: An Introduction. PrenticeHall, Englewood Cliff, New Jersey, 1994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8.Burrough, P.A., and McDonnell, R.A. (2000) Principles of Geographical Information System-Spatial Information System and Geo-statistics.Oxford University Pres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9.anjireddy.M.Textbook of Remote Sensing and Geographical Information System,b.s.Publishers,hydrabad,2008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7770FD" w:rsidRPr="007476A8" w:rsidRDefault="007770FD" w:rsidP="0020225B">
      <w:pPr>
        <w:rPr>
          <w:rFonts w:ascii="Bookman Old Style" w:hAnsi="Bookman Old Style"/>
          <w:sz w:val="24"/>
          <w:szCs w:val="24"/>
        </w:rPr>
      </w:pPr>
    </w:p>
    <w:p w:rsidR="00DF7CFC" w:rsidRPr="007476A8" w:rsidRDefault="00DF7CFC" w:rsidP="00DF7CFC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  MODEL QUESTION PAPER</w:t>
      </w:r>
    </w:p>
    <w:p w:rsidR="00DF7CFC" w:rsidRPr="007476A8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DF7CFC" w:rsidRPr="007476A8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DF7CFC" w:rsidRPr="007476A8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DF7CFC" w:rsidRPr="007476A8" w:rsidRDefault="002F7D79" w:rsidP="00DF7CFC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PER</w:t>
      </w:r>
      <w:r>
        <w:rPr>
          <w:rFonts w:ascii="Bookman Old Style" w:hAnsi="Bookman Old Style" w:cs="Times New Roman"/>
          <w:b/>
          <w:sz w:val="24"/>
          <w:szCs w:val="24"/>
        </w:rPr>
        <w:t>-VII</w:t>
      </w:r>
      <w:r w:rsidR="00DF7CFC" w:rsidRPr="007476A8">
        <w:rPr>
          <w:rFonts w:ascii="Bookman Old Style" w:hAnsi="Bookman Old Style" w:cs="Times New Roman"/>
          <w:b/>
          <w:sz w:val="24"/>
          <w:szCs w:val="24"/>
        </w:rPr>
        <w:t>- GEOGRAPHICAL INFORMATION SYSTEM(GIS)</w:t>
      </w:r>
    </w:p>
    <w:p w:rsidR="00DF7CFC" w:rsidRDefault="00DF7CFC" w:rsidP="00DF7CF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9251E9" w:rsidRPr="007476A8" w:rsidRDefault="009251E9" w:rsidP="00DF7CFC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DF7CFC" w:rsidRPr="007476A8" w:rsidRDefault="00DF7CFC" w:rsidP="00DF7CF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="009251E9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>Max. Marks:75</w:t>
      </w:r>
    </w:p>
    <w:p w:rsidR="00DF7CFC" w:rsidRPr="007476A8" w:rsidRDefault="00DF7CFC" w:rsidP="00DF7CFC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892084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efine GIS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uffering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igitization</w:t>
      </w:r>
    </w:p>
    <w:p w:rsidR="00DF7CFC" w:rsidRPr="007476A8" w:rsidRDefault="00DF7CFC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Types of GIS Software’s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atabase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Navigation 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Metadata </w:t>
      </w:r>
    </w:p>
    <w:p w:rsidR="00DF7CFC" w:rsidRPr="007476A8" w:rsidRDefault="00DC5EA7" w:rsidP="00DF7CFC">
      <w:pPr>
        <w:pStyle w:val="ListParagraph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Non-Spatial</w:t>
      </w:r>
      <w:r w:rsidR="007770FD" w:rsidRPr="007476A8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>data</w:t>
      </w:r>
    </w:p>
    <w:p w:rsidR="00DF7CFC" w:rsidRPr="007476A8" w:rsidRDefault="00DF7CFC" w:rsidP="00DF7CFC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Answer the following questions with internal choice       </w:t>
      </w:r>
      <w:r w:rsidR="00AE2FB2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  (5X10 =50 Marks) </w:t>
      </w:r>
    </w:p>
    <w:p w:rsidR="00DF7CFC" w:rsidRPr="007476A8" w:rsidRDefault="00DF7CFC" w:rsidP="00DF7C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DF7CFC" w:rsidRPr="007476A8" w:rsidRDefault="00DF7CFC" w:rsidP="00A45570">
      <w:pPr>
        <w:pStyle w:val="ListParagraph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A brief note on  history a</w:t>
      </w:r>
      <w:r w:rsidR="00DC5EA7" w:rsidRPr="007476A8">
        <w:rPr>
          <w:rFonts w:ascii="Bookman Old Style" w:hAnsi="Bookman Old Style" w:cs="Times New Roman"/>
          <w:sz w:val="24"/>
          <w:szCs w:val="24"/>
        </w:rPr>
        <w:t xml:space="preserve">nd Development of  Geographical </w:t>
      </w:r>
      <w:r w:rsidR="003472CB">
        <w:rPr>
          <w:rFonts w:ascii="Bookman Old Style" w:hAnsi="Bookman Old Style" w:cs="Times New Roman"/>
          <w:sz w:val="24"/>
          <w:szCs w:val="24"/>
        </w:rPr>
        <w:br/>
        <w:t xml:space="preserve">      </w:t>
      </w:r>
      <w:r w:rsidR="00DC5EA7" w:rsidRPr="007476A8">
        <w:rPr>
          <w:rFonts w:ascii="Bookman Old Style" w:hAnsi="Bookman Old Style" w:cs="Times New Roman"/>
          <w:sz w:val="24"/>
          <w:szCs w:val="24"/>
        </w:rPr>
        <w:t>information system(GIS)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Default="00DF7CFC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B) </w:t>
      </w:r>
      <w:r w:rsidR="00DC5EA7" w:rsidRPr="007476A8">
        <w:rPr>
          <w:rFonts w:ascii="Bookman Old Style" w:hAnsi="Bookman Old Style" w:cs="Times New Roman"/>
          <w:sz w:val="24"/>
          <w:szCs w:val="24"/>
        </w:rPr>
        <w:t>Types of GIS software’s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– Explain</w:t>
      </w:r>
    </w:p>
    <w:p w:rsidR="003472CB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DF7CFC" w:rsidRPr="007476A8" w:rsidRDefault="00DF7CFC" w:rsidP="003472CB">
      <w:pPr>
        <w:pStyle w:val="ListParagraph"/>
        <w:numPr>
          <w:ilvl w:val="0"/>
          <w:numId w:val="4"/>
        </w:numPr>
        <w:tabs>
          <w:tab w:val="left" w:pos="993"/>
          <w:tab w:val="left" w:pos="1276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) </w:t>
      </w:r>
      <w:r w:rsidR="00DC5EA7" w:rsidRPr="007476A8">
        <w:rPr>
          <w:rFonts w:ascii="Bookman Old Style" w:hAnsi="Bookman Old Style" w:cs="Times New Roman"/>
          <w:sz w:val="24"/>
          <w:szCs w:val="24"/>
        </w:rPr>
        <w:t>Database management system(DBMS) in GIS-Explain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DC5EA7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</w:t>
      </w:r>
      <w:r w:rsidR="003472CB">
        <w:rPr>
          <w:rFonts w:ascii="Bookman Old Style" w:hAnsi="Bookman Old Style" w:cs="Times New Roman"/>
          <w:sz w:val="24"/>
          <w:szCs w:val="24"/>
        </w:rPr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>(B)</w:t>
      </w:r>
      <w:r w:rsidR="003472CB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>Brief note on Raster and Vector Data Structures</w:t>
      </w:r>
    </w:p>
    <w:p w:rsidR="00DF7CFC" w:rsidRPr="007476A8" w:rsidRDefault="00DC5EA7" w:rsidP="003472CB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Data input methods in GIS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F7CFC" w:rsidRPr="007476A8" w:rsidRDefault="003472CB" w:rsidP="003472CB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="00DF7CFC"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(B)</w:t>
      </w:r>
      <w:r w:rsidR="00DC5EA7" w:rsidRPr="007476A8">
        <w:rPr>
          <w:rFonts w:ascii="Bookman Old Style" w:hAnsi="Bookman Old Style" w:cs="Times New Roman"/>
          <w:sz w:val="24"/>
          <w:szCs w:val="24"/>
        </w:rPr>
        <w:t xml:space="preserve"> Brief note on Spatial</w:t>
      </w:r>
      <w:r w:rsidR="007770FD" w:rsidRPr="007476A8">
        <w:rPr>
          <w:rFonts w:ascii="Bookman Old Style" w:hAnsi="Bookman Old Style" w:cs="Times New Roman"/>
          <w:sz w:val="24"/>
          <w:szCs w:val="24"/>
        </w:rPr>
        <w:t xml:space="preserve"> and non-spatial Data </w:t>
      </w:r>
    </w:p>
    <w:p w:rsidR="00DF7CFC" w:rsidRPr="007476A8" w:rsidRDefault="007770FD" w:rsidP="003472CB">
      <w:pPr>
        <w:pStyle w:val="ListParagraph"/>
        <w:numPr>
          <w:ilvl w:val="0"/>
          <w:numId w:val="4"/>
        </w:numPr>
        <w:tabs>
          <w:tab w:val="left" w:pos="993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Overlay Analysis Methods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</w:t>
      </w:r>
      <w:r w:rsidR="007770FD" w:rsidRPr="007476A8">
        <w:rPr>
          <w:rFonts w:ascii="Bookman Old Style" w:hAnsi="Bookman Old Style" w:cs="Times New Roman"/>
          <w:sz w:val="24"/>
          <w:szCs w:val="24"/>
        </w:rPr>
        <w:t>(B) Triangular irregular network (TIN)Method</w:t>
      </w:r>
      <w:r w:rsidR="00DF7CFC" w:rsidRPr="007476A8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DF7CFC" w:rsidRPr="007476A8" w:rsidRDefault="007770FD" w:rsidP="003472CB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GIS as  Land Information System</w:t>
      </w:r>
    </w:p>
    <w:p w:rsidR="00DF7CFC" w:rsidRPr="007476A8" w:rsidRDefault="00DF7CFC" w:rsidP="00DF7CF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DF7CFC" w:rsidRPr="007476A8" w:rsidRDefault="003472CB" w:rsidP="00DF7CF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="00DF7CFC" w:rsidRPr="007476A8">
        <w:rPr>
          <w:rFonts w:ascii="Bookman Old Style" w:hAnsi="Bookman Old Style" w:cs="Times New Roman"/>
          <w:sz w:val="24"/>
          <w:szCs w:val="24"/>
        </w:rPr>
        <w:t>(B</w:t>
      </w:r>
      <w:r w:rsidR="007770FD" w:rsidRPr="007476A8">
        <w:rPr>
          <w:rFonts w:ascii="Bookman Old Style" w:hAnsi="Bookman Old Style" w:cs="Times New Roman"/>
          <w:sz w:val="24"/>
          <w:szCs w:val="24"/>
        </w:rPr>
        <w:t>) GIS application on Disaster Management</w:t>
      </w:r>
    </w:p>
    <w:p w:rsidR="00AE2FB2" w:rsidRPr="007476A8" w:rsidRDefault="00E86DF3" w:rsidP="00AE2FB2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</w:t>
      </w:r>
      <w:r w:rsidR="00AE2FB2">
        <w:rPr>
          <w:rFonts w:ascii="Bookman Old Style" w:hAnsi="Bookman Old Style" w:cs="Times New Roman"/>
          <w:sz w:val="24"/>
          <w:szCs w:val="24"/>
        </w:rPr>
        <w:t xml:space="preserve">                      </w:t>
      </w:r>
    </w:p>
    <w:p w:rsidR="00DF7CFC" w:rsidRPr="007476A8" w:rsidRDefault="00DF7CFC" w:rsidP="00DF7CFC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BE7823" w:rsidRDefault="00BE7823" w:rsidP="0020225B">
      <w:pPr>
        <w:rPr>
          <w:rFonts w:ascii="Bookman Old Style" w:hAnsi="Bookman Old Style"/>
          <w:b/>
          <w:sz w:val="24"/>
          <w:szCs w:val="24"/>
        </w:rPr>
      </w:pPr>
      <w:r w:rsidRPr="00BE7823">
        <w:rPr>
          <w:rFonts w:ascii="Bookman Old Style" w:hAnsi="Bookman Old Style"/>
          <w:b/>
          <w:sz w:val="24"/>
          <w:szCs w:val="24"/>
        </w:rPr>
        <w:lastRenderedPageBreak/>
        <w:t>PRACTICAL PAPER – VII –GEOGRAPHICAL INFORMATION SYSTEM(GIS)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efinition of GI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Computer Hardware requirement of GIS software Functioning</w:t>
      </w:r>
    </w:p>
    <w:p w:rsidR="0020225B" w:rsidRPr="007476A8" w:rsidRDefault="002305F4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Types of GIS Soft Wares</w:t>
      </w:r>
    </w:p>
    <w:p w:rsidR="0020225B" w:rsidRPr="007476A8" w:rsidRDefault="002305F4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  <w:r>
        <w:rPr>
          <w:rFonts w:ascii="Bookman Old Style" w:hAnsi="Bookman Old Style"/>
          <w:sz w:val="24"/>
          <w:szCs w:val="24"/>
        </w:rPr>
        <w:t>I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GIS Capabilities</w:t>
      </w:r>
    </w:p>
    <w:p w:rsidR="0020225B" w:rsidRPr="007476A8" w:rsidRDefault="006C65AD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Geo referencing</w:t>
      </w:r>
    </w:p>
    <w:p w:rsidR="0020225B" w:rsidRPr="007476A8" w:rsidRDefault="006C65AD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Digitization of point ,line and polygon feature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BC7CEB" w:rsidP="0020225B">
      <w:pPr>
        <w:rPr>
          <w:rFonts w:ascii="Bookman Old Style" w:hAnsi="Bookman Old Style"/>
          <w:sz w:val="24"/>
          <w:szCs w:val="24"/>
        </w:rPr>
      </w:pPr>
      <w:r w:rsidRPr="006C65AD">
        <w:rPr>
          <w:rFonts w:ascii="Bookman Old Style" w:hAnsi="Bookman Old Style"/>
          <w:b/>
          <w:sz w:val="24"/>
          <w:szCs w:val="24"/>
        </w:rPr>
        <w:t>REFERENCES</w:t>
      </w:r>
      <w:r w:rsidR="0020225B" w:rsidRPr="007476A8">
        <w:rPr>
          <w:rFonts w:ascii="Bookman Old Style" w:hAnsi="Bookman Old Style"/>
          <w:sz w:val="24"/>
          <w:szCs w:val="24"/>
        </w:rPr>
        <w:t xml:space="preserve">. Software </w:t>
      </w:r>
      <w:r w:rsidR="00DB1D47" w:rsidRPr="007476A8">
        <w:rPr>
          <w:rFonts w:ascii="Bookman Old Style" w:hAnsi="Bookman Old Style"/>
          <w:sz w:val="24"/>
          <w:szCs w:val="24"/>
        </w:rPr>
        <w:t>Manual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7770FD" w:rsidRPr="007476A8" w:rsidRDefault="007770FD" w:rsidP="007770F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</w:t>
      </w:r>
      <w:r w:rsidR="00BC7CEB">
        <w:rPr>
          <w:rFonts w:ascii="Bookman Old Style" w:hAnsi="Bookman Old Style" w:cs="Times New Roman"/>
          <w:b/>
          <w:sz w:val="24"/>
          <w:szCs w:val="24"/>
        </w:rPr>
        <w:t xml:space="preserve">        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MODEL QUESTION PAPER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</w:t>
      </w:r>
      <w:r w:rsidR="00AF5319" w:rsidRPr="007476A8">
        <w:rPr>
          <w:rFonts w:ascii="Bookman Old Style" w:hAnsi="Bookman Old Style" w:cs="Times New Roman"/>
          <w:b/>
          <w:sz w:val="24"/>
          <w:szCs w:val="24"/>
        </w:rPr>
        <w:t>I</w:t>
      </w: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 SEMESTER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7770FD" w:rsidRPr="007476A8" w:rsidRDefault="00A4676A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6179C9">
        <w:rPr>
          <w:rFonts w:ascii="Bookman Old Style" w:hAnsi="Bookman Old Style" w:cs="Times New Roman"/>
          <w:b/>
          <w:sz w:val="24"/>
          <w:szCs w:val="24"/>
        </w:rPr>
        <w:t xml:space="preserve">VII </w:t>
      </w:r>
      <w:r w:rsidR="002E73FD" w:rsidRPr="007476A8">
        <w:rPr>
          <w:rFonts w:ascii="Bookman Old Style" w:hAnsi="Bookman Old Style" w:cs="Times New Roman"/>
          <w:b/>
          <w:sz w:val="24"/>
          <w:szCs w:val="24"/>
        </w:rPr>
        <w:t>- GEOGRAPHICAL INFORMATION SYSTEM(GIS)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7770FD" w:rsidRPr="007476A8" w:rsidRDefault="007770FD" w:rsidP="007770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7770FD" w:rsidRPr="007476A8" w:rsidRDefault="00A72F10" w:rsidP="007770F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</w:r>
      <w:r w:rsidR="007770FD" w:rsidRPr="007476A8">
        <w:rPr>
          <w:rFonts w:ascii="Bookman Old Style" w:hAnsi="Bookman Old Style" w:cs="Times New Roman"/>
          <w:sz w:val="24"/>
          <w:szCs w:val="24"/>
        </w:rPr>
        <w:tab/>
        <w:t xml:space="preserve">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>Maximum</w:t>
      </w:r>
      <w:r w:rsidR="007770FD"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7770FD" w:rsidRPr="007476A8" w:rsidRDefault="007770FD" w:rsidP="007770FD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Time: 3 hours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 xml:space="preserve">     </w:t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1E638B">
        <w:rPr>
          <w:rFonts w:ascii="Bookman Old Style" w:hAnsi="Bookman Old Style" w:cs="Times New Roman"/>
          <w:b/>
          <w:sz w:val="24"/>
          <w:szCs w:val="24"/>
        </w:rPr>
        <w:tab/>
      </w:r>
      <w:r w:rsidR="006845EB">
        <w:rPr>
          <w:rFonts w:ascii="Bookman Old Style" w:hAnsi="Bookman Old Style" w:cs="Times New Roman"/>
          <w:b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Total - 50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</w:t>
      </w:r>
      <w:r w:rsidR="00BA0727">
        <w:rPr>
          <w:rFonts w:ascii="Bookman Old Style" w:hAnsi="Bookman Old Style" w:cs="Times New Roman"/>
          <w:sz w:val="24"/>
          <w:szCs w:val="24"/>
        </w:rPr>
        <w:t xml:space="preserve">                       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4X10=40 Marks) </w:t>
      </w:r>
    </w:p>
    <w:p w:rsidR="007770FD" w:rsidRPr="007476A8" w:rsidRDefault="007770FD" w:rsidP="007770FD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Hard ware requirements of  GIS Software functioning in computers</w:t>
      </w:r>
    </w:p>
    <w:p w:rsidR="007770FD" w:rsidRPr="007476A8" w:rsidRDefault="007770FD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GIS Capabilities</w:t>
      </w:r>
    </w:p>
    <w:p w:rsidR="007770FD" w:rsidRPr="007476A8" w:rsidRDefault="007770FD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igitizing  point features</w:t>
      </w:r>
    </w:p>
    <w:p w:rsidR="007770FD" w:rsidRPr="007476A8" w:rsidRDefault="007770FD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igitizing  line features</w:t>
      </w:r>
    </w:p>
    <w:p w:rsidR="007770FD" w:rsidRPr="007476A8" w:rsidRDefault="00491537" w:rsidP="007770FD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</w:t>
      </w:r>
      <w:r w:rsidR="007770FD" w:rsidRPr="007476A8">
        <w:rPr>
          <w:rFonts w:ascii="Bookman Old Style" w:hAnsi="Bookman Old Style" w:cs="Times New Roman"/>
          <w:sz w:val="24"/>
          <w:szCs w:val="24"/>
        </w:rPr>
        <w:t>(1X10=10 Marks)</w:t>
      </w: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7770FD" w:rsidRPr="007476A8" w:rsidRDefault="007770FD" w:rsidP="007770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A4676A" w:rsidRPr="007476A8" w:rsidRDefault="00A4676A" w:rsidP="00A4676A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20225B">
      <w:pPr>
        <w:rPr>
          <w:rFonts w:ascii="Bookman Old Style" w:hAnsi="Bookman Old Style"/>
          <w:sz w:val="24"/>
          <w:szCs w:val="24"/>
        </w:rPr>
      </w:pPr>
    </w:p>
    <w:p w:rsidR="00A2513B" w:rsidRPr="00F336F6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A2513B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13B" w:rsidRPr="00F336F6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A2513B" w:rsidRDefault="00A2513B" w:rsidP="00A251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PAPER – VII</w:t>
      </w:r>
      <w:r w:rsidR="00FA505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05D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05D">
        <w:rPr>
          <w:rFonts w:ascii="Times New Roman" w:hAnsi="Times New Roman" w:cs="Times New Roman"/>
          <w:b/>
          <w:bCs/>
          <w:sz w:val="24"/>
          <w:szCs w:val="24"/>
        </w:rPr>
        <w:t xml:space="preserve">CLUSTER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A2513B" w:rsidRDefault="00A2513B" w:rsidP="00623387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0225B" w:rsidRPr="00623387" w:rsidRDefault="0020225B" w:rsidP="00623387">
      <w:pPr>
        <w:jc w:val="center"/>
        <w:rPr>
          <w:rFonts w:ascii="Bookman Old Style" w:hAnsi="Bookman Old Style"/>
          <w:b/>
          <w:sz w:val="24"/>
          <w:szCs w:val="24"/>
        </w:rPr>
      </w:pPr>
      <w:r w:rsidRPr="00623387">
        <w:rPr>
          <w:rFonts w:ascii="Bookman Old Style" w:hAnsi="Bookman Old Style"/>
          <w:b/>
          <w:sz w:val="24"/>
          <w:szCs w:val="24"/>
        </w:rPr>
        <w:t>PAPER-</w:t>
      </w:r>
      <w:r w:rsidR="00652D82">
        <w:rPr>
          <w:rFonts w:ascii="Bookman Old Style" w:hAnsi="Bookman Old Style"/>
          <w:b/>
          <w:sz w:val="24"/>
          <w:szCs w:val="24"/>
        </w:rPr>
        <w:t>VIII (A)</w:t>
      </w:r>
      <w:r w:rsidRPr="00623387">
        <w:rPr>
          <w:rFonts w:ascii="Bookman Old Style" w:hAnsi="Bookman Old Style"/>
          <w:b/>
          <w:sz w:val="24"/>
          <w:szCs w:val="24"/>
        </w:rPr>
        <w:t>:</w:t>
      </w:r>
      <w:r w:rsidR="00141E89">
        <w:rPr>
          <w:rFonts w:ascii="Bookman Old Style" w:hAnsi="Bookman Old Style"/>
          <w:b/>
          <w:sz w:val="24"/>
          <w:szCs w:val="24"/>
        </w:rPr>
        <w:t xml:space="preserve"> </w:t>
      </w:r>
      <w:r w:rsidRPr="00623387">
        <w:rPr>
          <w:rFonts w:ascii="Bookman Old Style" w:hAnsi="Bookman Old Style"/>
          <w:b/>
          <w:sz w:val="24"/>
          <w:szCs w:val="24"/>
        </w:rPr>
        <w:t>REGIONAL GEOGRAPHY OF ANDHRA PRADESH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                                                    UNIT-I</w:t>
      </w:r>
    </w:p>
    <w:p w:rsidR="0020225B" w:rsidRPr="007476A8" w:rsidRDefault="0020225B" w:rsidP="00FF704F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FORMATION OF ANDHRA PRADESH-2014:</w:t>
      </w:r>
      <w:r w:rsidR="00FF704F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location Physiographic divisions,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Soils, climate regions, vegetation and drainage</w:t>
      </w:r>
    </w:p>
    <w:p w:rsidR="0020225B" w:rsidRPr="00465955" w:rsidRDefault="0020225B" w:rsidP="00675A3C">
      <w:pPr>
        <w:jc w:val="center"/>
        <w:rPr>
          <w:rFonts w:ascii="Bookman Old Style" w:hAnsi="Bookman Old Style"/>
          <w:sz w:val="24"/>
          <w:szCs w:val="24"/>
        </w:rPr>
      </w:pPr>
      <w:r w:rsidRPr="00465955">
        <w:rPr>
          <w:rFonts w:ascii="Bookman Old Style" w:hAnsi="Bookman Old Style"/>
          <w:sz w:val="24"/>
          <w:szCs w:val="24"/>
        </w:rPr>
        <w:t>UNIT-II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 xml:space="preserve">POPULATION: Distribution, Density Growth 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Agriculture:paddy,groundnut,jowar,cotton,horticulture,vegatables</w:t>
      </w:r>
    </w:p>
    <w:p w:rsidR="0020225B" w:rsidRPr="00675A3C" w:rsidRDefault="0020225B" w:rsidP="00BD1300">
      <w:pPr>
        <w:jc w:val="center"/>
        <w:rPr>
          <w:rFonts w:ascii="Bookman Old Style" w:hAnsi="Bookman Old Style"/>
          <w:sz w:val="24"/>
          <w:szCs w:val="24"/>
        </w:rPr>
      </w:pPr>
      <w:r w:rsidRPr="00675A3C">
        <w:rPr>
          <w:rFonts w:ascii="Bookman Old Style" w:hAnsi="Bookman Old Style"/>
          <w:sz w:val="24"/>
          <w:szCs w:val="24"/>
        </w:rPr>
        <w:t>UNIT-III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IRRIGATION: Major,AndMinor Dams  lift irrigation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Canal,Tank,Well,TubewellL And Drip Irrigation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BD1300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</w:t>
      </w:r>
      <w:r w:rsidRPr="00BD1300">
        <w:rPr>
          <w:rFonts w:ascii="Bookman Old Style" w:hAnsi="Bookman Old Style"/>
          <w:sz w:val="24"/>
          <w:szCs w:val="24"/>
        </w:rPr>
        <w:t xml:space="preserve">UNIT-IV 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Administration Divisions:  Districts ,Revenue Divisions, and MandalS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Transport: Road Railway, Air and Water transport</w:t>
      </w:r>
    </w:p>
    <w:p w:rsidR="0020225B" w:rsidRPr="00034B9F" w:rsidRDefault="0020225B" w:rsidP="00CD0DE9">
      <w:pPr>
        <w:jc w:val="center"/>
        <w:rPr>
          <w:rFonts w:ascii="Bookman Old Style" w:hAnsi="Bookman Old Style"/>
          <w:sz w:val="24"/>
          <w:szCs w:val="24"/>
        </w:rPr>
      </w:pPr>
      <w:r w:rsidRPr="00034B9F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MINARAL RESOURSES: Iron ore, lime stone, bauxite, granite, petroleum and gas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INDUSTRIES: Iron and steel, Cement Industries, cotton, state economic zones(SEZ),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References:Structure, growth and prospects of industries in andhrapradesh.lotus publications,Varanasi-1989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Regional geography of Andhra Pradesh-telugu academy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Andhrapradesh yearbook-2010-2016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TheAndhra Pradesh.Reorganising act 2014</w:t>
      </w:r>
    </w:p>
    <w:p w:rsidR="002E73FD" w:rsidRPr="007476A8" w:rsidRDefault="002E73FD" w:rsidP="002E73F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MODEL QUESTION PAP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B525D6">
        <w:rPr>
          <w:rFonts w:ascii="Bookman Old Style" w:hAnsi="Bookman Old Style" w:cs="Times New Roman"/>
          <w:b/>
          <w:sz w:val="24"/>
          <w:szCs w:val="24"/>
        </w:rPr>
        <w:t>VIII</w:t>
      </w:r>
      <w:r w:rsidR="004B099D">
        <w:rPr>
          <w:rFonts w:ascii="Bookman Old Style" w:hAnsi="Bookman Old Style" w:cs="Times New Roman"/>
          <w:b/>
          <w:sz w:val="24"/>
          <w:szCs w:val="24"/>
        </w:rPr>
        <w:t>(A)</w:t>
      </w:r>
      <w:r w:rsidR="00AF5319" w:rsidRPr="007476A8">
        <w:rPr>
          <w:rFonts w:ascii="Bookman Old Style" w:hAnsi="Bookman Old Style" w:cs="Times New Roman"/>
          <w:b/>
          <w:sz w:val="24"/>
          <w:szCs w:val="24"/>
        </w:rPr>
        <w:t>- REGIONAL GEOGRAPHY OF ANDHRAPRAADESH</w:t>
      </w:r>
    </w:p>
    <w:p w:rsidR="002E73FD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2707FD" w:rsidRPr="007476A8" w:rsidRDefault="002707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="002823F1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>Max. Marks:75</w:t>
      </w:r>
    </w:p>
    <w:p w:rsidR="002E73FD" w:rsidRPr="007476A8" w:rsidRDefault="002E73FD" w:rsidP="002E73FD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2707FD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hysiographic divisions of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Soils of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opulation density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Horticulture development in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Drip irrigation</w:t>
      </w:r>
      <w:r w:rsidR="002E73FD" w:rsidRPr="007476A8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Iron and steel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Limestone distribution in Andhra Pradesh</w:t>
      </w:r>
    </w:p>
    <w:p w:rsidR="002E73FD" w:rsidRPr="007476A8" w:rsidRDefault="00C72BC6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Cotton Industry in Andhra Pradesh</w:t>
      </w:r>
    </w:p>
    <w:p w:rsidR="002E73FD" w:rsidRPr="007476A8" w:rsidRDefault="002E73FD" w:rsidP="002E73FD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Answer the following questions with internal choice          </w:t>
      </w:r>
      <w:r w:rsidR="00AA0C76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10 =50 Marks)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2E73FD" w:rsidRPr="007476A8" w:rsidRDefault="002E73FD" w:rsidP="002E73FD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</w:t>
      </w:r>
      <w:r w:rsidR="00AF5319" w:rsidRPr="007476A8">
        <w:rPr>
          <w:rFonts w:ascii="Bookman Old Style" w:hAnsi="Bookman Old Style" w:cs="Times New Roman"/>
          <w:sz w:val="24"/>
          <w:szCs w:val="24"/>
        </w:rPr>
        <w:t xml:space="preserve"> Climate Regions of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B) </w:t>
      </w:r>
      <w:r w:rsidR="00AF5319" w:rsidRPr="007476A8">
        <w:rPr>
          <w:rFonts w:ascii="Bookman Old Style" w:hAnsi="Bookman Old Style" w:cs="Times New Roman"/>
          <w:sz w:val="24"/>
          <w:szCs w:val="24"/>
        </w:rPr>
        <w:t>Drainage system in Andhra Pradesh</w:t>
      </w:r>
    </w:p>
    <w:p w:rsidR="002E73FD" w:rsidRPr="007476A8" w:rsidRDefault="002E73FD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A) </w:t>
      </w:r>
      <w:r w:rsidR="00AF5319" w:rsidRPr="007476A8">
        <w:rPr>
          <w:rFonts w:ascii="Bookman Old Style" w:hAnsi="Bookman Old Style" w:cs="Times New Roman"/>
          <w:sz w:val="24"/>
          <w:szCs w:val="24"/>
        </w:rPr>
        <w:t>population distribution and growth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</w:t>
      </w:r>
      <w:r w:rsidR="00AF5319" w:rsidRPr="007476A8">
        <w:rPr>
          <w:rFonts w:ascii="Bookman Old Style" w:hAnsi="Bookman Old Style" w:cs="Times New Roman"/>
          <w:sz w:val="24"/>
          <w:szCs w:val="24"/>
        </w:rPr>
        <w:t>Agriculture in Andhra Pradesh</w:t>
      </w:r>
    </w:p>
    <w:p w:rsidR="002E73FD" w:rsidRPr="007476A8" w:rsidRDefault="00AF5319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Irrigation methods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</w:t>
      </w:r>
      <w:r w:rsidR="00AF5319" w:rsidRPr="007476A8">
        <w:rPr>
          <w:rFonts w:ascii="Bookman Old Style" w:hAnsi="Bookman Old Style" w:cs="Times New Roman"/>
          <w:sz w:val="24"/>
          <w:szCs w:val="24"/>
        </w:rPr>
        <w:t xml:space="preserve"> Major dams in Andhra Pradesh</w:t>
      </w:r>
    </w:p>
    <w:p w:rsidR="002E73FD" w:rsidRPr="007476A8" w:rsidRDefault="00AF5319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Transport system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B)  </w:t>
      </w:r>
      <w:r w:rsidR="00AF5319" w:rsidRPr="007476A8">
        <w:rPr>
          <w:rFonts w:ascii="Bookman Old Style" w:hAnsi="Bookman Old Style" w:cs="Times New Roman"/>
          <w:sz w:val="24"/>
          <w:szCs w:val="24"/>
        </w:rPr>
        <w:t>administration divisions of Andhra Pradesh</w:t>
      </w:r>
    </w:p>
    <w:p w:rsidR="002E73FD" w:rsidRPr="007476A8" w:rsidRDefault="002E73FD" w:rsidP="002E73FD">
      <w:pPr>
        <w:pStyle w:val="ListParagraph"/>
        <w:numPr>
          <w:ilvl w:val="0"/>
          <w:numId w:val="7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</w:t>
      </w:r>
      <w:r w:rsidR="00AF5319" w:rsidRPr="007476A8">
        <w:rPr>
          <w:rFonts w:ascii="Bookman Old Style" w:hAnsi="Bookman Old Style" w:cs="Times New Roman"/>
          <w:sz w:val="24"/>
          <w:szCs w:val="24"/>
        </w:rPr>
        <w:t>Cement Industries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</w:t>
      </w:r>
      <w:r w:rsidR="00AF5319" w:rsidRPr="007476A8">
        <w:rPr>
          <w:rFonts w:ascii="Bookman Old Style" w:hAnsi="Bookman Old Style" w:cs="Times New Roman"/>
          <w:sz w:val="24"/>
          <w:szCs w:val="24"/>
        </w:rPr>
        <w:t>) Distribution of petroleum and gas recourses in Andhra Pradesh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CE3298" w:rsidRDefault="00CE329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20225B" w:rsidRPr="004D547D" w:rsidRDefault="004D547D" w:rsidP="004D547D">
      <w:pPr>
        <w:jc w:val="center"/>
        <w:rPr>
          <w:rFonts w:ascii="Bookman Old Style" w:hAnsi="Bookman Old Style"/>
          <w:b/>
          <w:sz w:val="24"/>
          <w:szCs w:val="24"/>
        </w:rPr>
      </w:pPr>
      <w:r w:rsidRPr="004D547D">
        <w:rPr>
          <w:rFonts w:ascii="Bookman Old Style" w:hAnsi="Bookman Old Style"/>
          <w:b/>
          <w:sz w:val="24"/>
          <w:szCs w:val="24"/>
        </w:rPr>
        <w:lastRenderedPageBreak/>
        <w:t>PRACTICAL PAPER-</w:t>
      </w:r>
      <w:r>
        <w:rPr>
          <w:rFonts w:ascii="Bookman Old Style" w:hAnsi="Bookman Old Style"/>
          <w:b/>
          <w:sz w:val="24"/>
          <w:szCs w:val="24"/>
        </w:rPr>
        <w:t>VIII(</w:t>
      </w:r>
      <w:r w:rsidRPr="004D547D">
        <w:rPr>
          <w:rFonts w:ascii="Bookman Old Style" w:hAnsi="Bookman Old Style"/>
          <w:b/>
          <w:sz w:val="24"/>
          <w:szCs w:val="24"/>
        </w:rPr>
        <w:t>A</w:t>
      </w:r>
      <w:r>
        <w:rPr>
          <w:rFonts w:ascii="Bookman Old Style" w:hAnsi="Bookman Old Style"/>
          <w:b/>
          <w:sz w:val="24"/>
          <w:szCs w:val="24"/>
        </w:rPr>
        <w:t>)</w:t>
      </w:r>
      <w:r w:rsidRPr="004D547D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D547D">
        <w:rPr>
          <w:rFonts w:ascii="Bookman Old Style" w:hAnsi="Bookman Old Style"/>
          <w:b/>
          <w:sz w:val="24"/>
          <w:szCs w:val="24"/>
        </w:rPr>
        <w:t>MAPPING THE QUANTITATIVE DATA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1.Population Distribution of Andhra Pradesh –Dot Method 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 2. .Population Distribution of Andhra Pradesh-</w:t>
      </w:r>
      <w:r w:rsidRPr="007476A8">
        <w:rPr>
          <w:rFonts w:ascii="Bookman Old Style" w:hAnsi="Bookman Old Style"/>
          <w:sz w:val="24"/>
          <w:szCs w:val="24"/>
          <w:lang w:val="en-US"/>
        </w:rPr>
        <w:t>choroplethMAP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3.Crop production of Andhra Pradesh- isopleths method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   4.crop combination-weavers deviation method</w:t>
      </w: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4D547D" w:rsidP="0020225B">
      <w:pPr>
        <w:rPr>
          <w:rFonts w:ascii="Bookman Old Style" w:hAnsi="Bookman Old Style"/>
          <w:i/>
          <w:sz w:val="24"/>
          <w:szCs w:val="24"/>
        </w:rPr>
      </w:pPr>
      <w:r w:rsidRPr="004D547D">
        <w:rPr>
          <w:rFonts w:ascii="Bookman Old Style" w:hAnsi="Bookman Old Style"/>
          <w:b/>
          <w:i/>
          <w:sz w:val="24"/>
          <w:szCs w:val="24"/>
        </w:rPr>
        <w:t>REFERENCES</w:t>
      </w:r>
      <w:r w:rsidR="00E47617" w:rsidRPr="007476A8">
        <w:rPr>
          <w:rFonts w:ascii="Bookman Old Style" w:hAnsi="Bookman Old Style"/>
          <w:i/>
          <w:sz w:val="24"/>
          <w:szCs w:val="24"/>
        </w:rPr>
        <w:t>.</w:t>
      </w:r>
    </w:p>
    <w:p w:rsidR="00E47617" w:rsidRPr="007476A8" w:rsidRDefault="00E47617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1.Singh,R.L:MapWork and practical geography, central book depot Allahabad,1972</w:t>
      </w:r>
    </w:p>
    <w:p w:rsidR="00E47617" w:rsidRPr="007476A8" w:rsidRDefault="00E47617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2.Khan,z.a:Textbook of practical geography:concept publications,new delhi</w:t>
      </w:r>
    </w:p>
    <w:p w:rsidR="00E47617" w:rsidRPr="007476A8" w:rsidRDefault="00E47617" w:rsidP="0020225B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3.Misra ,R.P AND Ramesh:Fundamentals of cartography,concept publications,new delhi.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2E73FD" w:rsidRPr="007476A8" w:rsidRDefault="002E73FD" w:rsidP="002E73FD">
      <w:pPr>
        <w:rPr>
          <w:rFonts w:ascii="Bookman Old Style" w:hAnsi="Bookman Old Style"/>
          <w:sz w:val="24"/>
          <w:szCs w:val="24"/>
        </w:rPr>
      </w:pPr>
    </w:p>
    <w:p w:rsidR="0018166C" w:rsidRDefault="002E73FD" w:rsidP="002E73F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                </w:t>
      </w:r>
      <w:r w:rsidR="0018166C">
        <w:rPr>
          <w:rFonts w:ascii="Bookman Old Style" w:hAnsi="Bookman Old Style" w:cs="Times New Roman"/>
          <w:b/>
          <w:sz w:val="24"/>
          <w:szCs w:val="24"/>
        </w:rPr>
        <w:t xml:space="preserve">                    </w:t>
      </w:r>
    </w:p>
    <w:p w:rsidR="0018166C" w:rsidRDefault="0018166C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2E73FD" w:rsidRPr="007476A8" w:rsidRDefault="002E73FD" w:rsidP="00A742D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>MODEL QUESTION PAP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A742D7">
        <w:rPr>
          <w:rFonts w:ascii="Bookman Old Style" w:hAnsi="Bookman Old Style" w:cs="Times New Roman"/>
          <w:b/>
          <w:sz w:val="24"/>
          <w:szCs w:val="24"/>
        </w:rPr>
        <w:t>VIII(</w:t>
      </w:r>
      <w:r w:rsidRPr="007476A8">
        <w:rPr>
          <w:rFonts w:ascii="Bookman Old Style" w:hAnsi="Bookman Old Style" w:cs="Times New Roman"/>
          <w:b/>
          <w:sz w:val="24"/>
          <w:szCs w:val="24"/>
        </w:rPr>
        <w:t>A</w:t>
      </w:r>
      <w:r w:rsidR="00A742D7">
        <w:rPr>
          <w:rFonts w:ascii="Bookman Old Style" w:hAnsi="Bookman Old Style" w:cs="Times New Roman"/>
          <w:b/>
          <w:sz w:val="24"/>
          <w:szCs w:val="24"/>
        </w:rPr>
        <w:t>)</w:t>
      </w:r>
      <w:r w:rsidRPr="007476A8">
        <w:rPr>
          <w:rFonts w:ascii="Bookman Old Style" w:hAnsi="Bookman Old Style" w:cs="Times New Roman"/>
          <w:b/>
          <w:sz w:val="24"/>
          <w:szCs w:val="24"/>
        </w:rPr>
        <w:t>- MAPPING THE QUANTITATIVE DATA</w:t>
      </w:r>
    </w:p>
    <w:p w:rsidR="002E73FD" w:rsidRPr="007476A8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2E73FD" w:rsidRDefault="002E73FD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474769" w:rsidRPr="007476A8" w:rsidRDefault="00474769" w:rsidP="002E73FD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  <w:t xml:space="preserve">                       </w:t>
      </w:r>
      <w:r w:rsidR="00474769">
        <w:rPr>
          <w:rFonts w:ascii="Bookman Old Style" w:hAnsi="Bookman Old Style" w:cs="Times New Roman"/>
          <w:sz w:val="24"/>
          <w:szCs w:val="24"/>
        </w:rPr>
        <w:t xml:space="preserve">       </w:t>
      </w:r>
      <w:r w:rsidR="00474769" w:rsidRPr="007476A8">
        <w:rPr>
          <w:rFonts w:ascii="Bookman Old Style" w:hAnsi="Bookman Old Style" w:cs="Times New Roman"/>
          <w:sz w:val="24"/>
          <w:szCs w:val="24"/>
        </w:rPr>
        <w:t>Maximum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2E73FD" w:rsidRPr="007476A8" w:rsidRDefault="002E73FD" w:rsidP="002E73FD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Time: 3 hours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>Total - 50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                         </w:t>
      </w:r>
      <w:r w:rsidR="004818CB">
        <w:rPr>
          <w:rFonts w:ascii="Bookman Old Style" w:hAnsi="Bookman Old Style" w:cs="Times New Roman"/>
          <w:sz w:val="24"/>
          <w:szCs w:val="24"/>
        </w:rPr>
        <w:t xml:space="preserve">      (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4X10=40 Marks) </w:t>
      </w:r>
    </w:p>
    <w:p w:rsidR="002E73FD" w:rsidRPr="007476A8" w:rsidRDefault="002E73FD" w:rsidP="002E73FD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opulation distribution of Andhra Pradesh for given data</w:t>
      </w:r>
    </w:p>
    <w:p w:rsidR="002E73FD" w:rsidRPr="007476A8" w:rsidRDefault="002E73FD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Population density of Andhra Pradesh for given data</w:t>
      </w:r>
    </w:p>
    <w:p w:rsidR="002E73FD" w:rsidRPr="007476A8" w:rsidRDefault="002E73FD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Crop production  of Andhra Pradesh  by using choropleth method for given data</w:t>
      </w:r>
    </w:p>
    <w:p w:rsidR="002E73FD" w:rsidRPr="007476A8" w:rsidRDefault="002E73FD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Crop combination  of Andhra Pradesh by using weavers method for given data</w:t>
      </w:r>
    </w:p>
    <w:p w:rsidR="002E73FD" w:rsidRPr="007476A8" w:rsidRDefault="004818CB" w:rsidP="002E73FD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</w:t>
      </w:r>
      <w:r w:rsidR="002E73FD" w:rsidRPr="007476A8">
        <w:rPr>
          <w:rFonts w:ascii="Bookman Old Style" w:hAnsi="Bookman Old Style" w:cs="Times New Roman"/>
          <w:sz w:val="24"/>
          <w:szCs w:val="24"/>
        </w:rPr>
        <w:t>1X10=10 Marks)</w:t>
      </w: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spacing w:after="0"/>
        <w:ind w:left="5040" w:firstLine="720"/>
        <w:jc w:val="center"/>
        <w:rPr>
          <w:rFonts w:ascii="Bookman Old Style" w:hAnsi="Bookman Old Style" w:cs="Times New Roman"/>
          <w:sz w:val="24"/>
          <w:szCs w:val="24"/>
        </w:rPr>
      </w:pPr>
    </w:p>
    <w:p w:rsidR="002E73FD" w:rsidRPr="007476A8" w:rsidRDefault="002E73FD" w:rsidP="002E73FD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700F3C" w:rsidRPr="00F336F6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700F3C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0F3C" w:rsidRPr="00F336F6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700F3C" w:rsidRDefault="00700F3C" w:rsidP="00700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PAPER – 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– CLUSTER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700F3C" w:rsidRDefault="00700F3C" w:rsidP="00700F3C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47617" w:rsidRPr="007476A8" w:rsidRDefault="00700F3C" w:rsidP="00700F3C">
      <w:pPr>
        <w:rPr>
          <w:rFonts w:ascii="Bookman Old Style" w:hAnsi="Bookman Old Style"/>
          <w:sz w:val="24"/>
          <w:szCs w:val="24"/>
        </w:rPr>
      </w:pPr>
      <w:r w:rsidRPr="00623387">
        <w:rPr>
          <w:rFonts w:ascii="Bookman Old Style" w:hAnsi="Bookman Old Style"/>
          <w:b/>
          <w:sz w:val="24"/>
          <w:szCs w:val="24"/>
        </w:rPr>
        <w:t>PAPER-</w:t>
      </w:r>
      <w:r>
        <w:rPr>
          <w:rFonts w:ascii="Bookman Old Style" w:hAnsi="Bookman Old Style"/>
          <w:b/>
          <w:sz w:val="24"/>
          <w:szCs w:val="24"/>
        </w:rPr>
        <w:t>VIII (</w:t>
      </w:r>
      <w:r w:rsidR="00A92822"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>)</w:t>
      </w:r>
      <w:r w:rsidRPr="0062338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83727" w:rsidRPr="00F83727">
        <w:rPr>
          <w:rFonts w:ascii="Bookman Old Style" w:hAnsi="Bookman Old Style"/>
          <w:b/>
          <w:sz w:val="24"/>
          <w:szCs w:val="24"/>
        </w:rPr>
        <w:t xml:space="preserve">POLITICAL GEOGRAPHY </w:t>
      </w:r>
    </w:p>
    <w:p w:rsidR="00E47617" w:rsidRPr="004579A4" w:rsidRDefault="00C550C5" w:rsidP="004579A4">
      <w:pPr>
        <w:jc w:val="center"/>
        <w:rPr>
          <w:rFonts w:ascii="Bookman Old Style" w:hAnsi="Bookman Old Style"/>
          <w:sz w:val="24"/>
          <w:szCs w:val="24"/>
        </w:rPr>
      </w:pPr>
      <w:r w:rsidRPr="004579A4">
        <w:rPr>
          <w:rFonts w:ascii="Bookman Old Style" w:hAnsi="Bookman Old Style"/>
          <w:sz w:val="24"/>
          <w:szCs w:val="24"/>
        </w:rPr>
        <w:t>UNIT-I</w:t>
      </w:r>
    </w:p>
    <w:p w:rsidR="00E47617" w:rsidRPr="007476A8" w:rsidRDefault="00E47617" w:rsidP="004579A4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2.1  Nature, Scope, Content and Evolution of Political Geography, Relation with other branches of Social Sciences Politics, Power and Political Geography: Nation, State and Territory as the central organising principle of Political Geography Evolution of Political Geography: Classical Phase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Ratzel, German Geopolitics</w:t>
      </w:r>
      <w:r w:rsidR="00995E4C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Mackinder and Spykeman, Modern Phase (1930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1970), Postmodern Phase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(After1970)          </w:t>
      </w:r>
    </w:p>
    <w:p w:rsidR="00995E4C" w:rsidRDefault="00995E4C" w:rsidP="00995E4C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</w:p>
    <w:p w:rsidR="00E47617" w:rsidRPr="007476A8" w:rsidRDefault="00E47617" w:rsidP="00995E4C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Indian Political Structure Colonial Structure of India, Bases of Reorganization of Indian States since Independence,  Local Self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Governance    Federalism, Centre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State Relations, Basic Structure of India’s Constitution                            </w:t>
      </w:r>
    </w:p>
    <w:p w:rsidR="00E47617" w:rsidRPr="007476A8" w:rsidRDefault="005E2F9D" w:rsidP="005E2F9D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I</w:t>
      </w:r>
    </w:p>
    <w:p w:rsidR="00E47617" w:rsidRPr="007476A8" w:rsidRDefault="00E47617" w:rsidP="00EE519B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Inter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State Disputes, Socio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Political and Regional Aspirations and Movements in India, Creation of New States             </w:t>
      </w:r>
    </w:p>
    <w:p w:rsidR="00E47617" w:rsidRPr="007476A8" w:rsidRDefault="00900430" w:rsidP="00094395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E47617" w:rsidRPr="007476A8" w:rsidRDefault="00E47617" w:rsidP="00094395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Electoral Geograph</w:t>
      </w:r>
      <w:r w:rsidR="00143C3D">
        <w:rPr>
          <w:rFonts w:ascii="Bookman Old Style" w:hAnsi="Bookman Old Style"/>
          <w:sz w:val="24"/>
          <w:szCs w:val="24"/>
        </w:rPr>
        <w:t xml:space="preserve">y and Election System in India, </w:t>
      </w:r>
      <w:r w:rsidRPr="007476A8">
        <w:rPr>
          <w:rFonts w:ascii="Bookman Old Style" w:hAnsi="Bookman Old Style"/>
          <w:sz w:val="24"/>
          <w:szCs w:val="24"/>
        </w:rPr>
        <w:t>Gerrymandering                                  </w:t>
      </w:r>
    </w:p>
    <w:p w:rsidR="00E47617" w:rsidRPr="007476A8" w:rsidRDefault="0016345A" w:rsidP="004E0F55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E47617" w:rsidRPr="007476A8" w:rsidRDefault="00E47617" w:rsidP="004E0F55">
      <w:pPr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derstanding social and political theories and concepts through popular texts: Mahabharata (Vyas Deva), Arthashastra (Kautilya),   Raktakarabi (Rabindranath Tagore), The Prince (Niccolo Machiavelli), 1984 (George Orwell), The Wealth of Nations (Adam  Smith), Das Kapital (Karl Marx), Orientalism (Edward Said)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</w:p>
    <w:p w:rsidR="004F5BBC" w:rsidRDefault="004F5BB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47617" w:rsidRPr="004F5BBC" w:rsidRDefault="004F5BBC" w:rsidP="00E47617">
      <w:pPr>
        <w:rPr>
          <w:rFonts w:ascii="Bookman Old Style" w:hAnsi="Bookman Old Style"/>
          <w:b/>
          <w:sz w:val="24"/>
          <w:szCs w:val="24"/>
        </w:rPr>
      </w:pPr>
      <w:r w:rsidRPr="004F5BBC">
        <w:rPr>
          <w:rFonts w:ascii="Bookman Old Style" w:hAnsi="Bookman Old Style"/>
          <w:b/>
          <w:sz w:val="24"/>
          <w:szCs w:val="24"/>
        </w:rPr>
        <w:lastRenderedPageBreak/>
        <w:t xml:space="preserve">SUGGESTED READINGS: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 1. Agnew, J., (2002): Making Political Geography, Arnold, London 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2. Agnew, J., Mitchell, K. and Toal, G. (eds.) (2003): A Companion to Political Geography, Blackwell, Oxford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 3. Cohen, S. (1964): Geography and Politics in a World Divided, Random House, New York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  4. Cox, K.R., Low, M. and Robinson, J. (2008): The SAGE Handbook of Political Geography, SAGE Publications Ltd., London 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5. Cox, K.R., (2002): Political Geography: Territory, State and Society, Wiley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Blackwell, Chichester 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6. de Blij, H.J. and Glassner, M. (1968): Systematic Political Geography, John Wiley &amp; Sons, New York 7. Dikshit, R.D. (1987): Political Geography and Geopolitics, Tata McGraw Hill, New Delhi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8. Dikshit, R.D. (2000): Political Geography: A Contemporary Perspective, Prentice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 xml:space="preserve">Hall, New Delhi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9. Gallaher, C., Dahlman, C.T., Gilmartin, M., Mountz, A. and Shirlow, P. (2009): Key Concepts in Human Geography: Key Concepts in Political Geography, SAGE Publications Ltd., London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0. Glassner, M., (1993): Political Geography, John Wiley &amp; Sons, New York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11. Jones, M., (2004): An Introduction to Political Geography: Space, Place and Politics, Routledge, London   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2. Mathur, H.M. and Cernea, M.M. (eds.) (1995): Development, Displacement and Resettlement 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 Focus on Asian Experience, Vikas Publishing House Ltd., New Delhi 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 13. Painter, J. and Jeffrey, A., (2009): Political Geography, SAGE Publications Ltd., London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4. Prescott, J.R.V. (1972): The Political Geography, Methuen, London 15. Taylor, P. and Flint, C. (2000): Political Geography, Pearson Education, Harlow, Essex</w:t>
      </w:r>
    </w:p>
    <w:p w:rsidR="00E47617" w:rsidRPr="007476A8" w:rsidRDefault="00E47617" w:rsidP="00E47617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i/>
          <w:sz w:val="24"/>
          <w:szCs w:val="24"/>
        </w:rPr>
      </w:pPr>
    </w:p>
    <w:p w:rsidR="00EB5CE3" w:rsidRPr="007476A8" w:rsidRDefault="00EB5CE3" w:rsidP="00EB5CE3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MODEL QUESTION PAPER</w:t>
      </w:r>
    </w:p>
    <w:p w:rsidR="00EB5CE3" w:rsidRPr="007476A8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EB5CE3" w:rsidRPr="007476A8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EB5CE3" w:rsidRPr="007476A8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EB5CE3" w:rsidRPr="007476A8" w:rsidRDefault="004A2141" w:rsidP="00EB5CE3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480756">
        <w:rPr>
          <w:rFonts w:ascii="Bookman Old Style" w:hAnsi="Bookman Old Style" w:cs="Times New Roman"/>
          <w:b/>
          <w:sz w:val="24"/>
          <w:szCs w:val="24"/>
        </w:rPr>
        <w:t xml:space="preserve">VIII(B) </w:t>
      </w: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- POLITICAL </w:t>
      </w:r>
      <w:r w:rsidR="00EB5CE3"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EB5CE3" w:rsidRDefault="00EB5CE3" w:rsidP="00EB5CE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AA4FF1" w:rsidRPr="007476A8" w:rsidRDefault="00AA4FF1" w:rsidP="00EB5CE3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B5CE3" w:rsidRPr="007476A8" w:rsidRDefault="00EB5CE3" w:rsidP="00EB5CE3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>Max. Marks:75</w:t>
      </w:r>
    </w:p>
    <w:p w:rsidR="00EB5CE3" w:rsidRPr="007476A8" w:rsidRDefault="00EB5CE3" w:rsidP="00EB5CE3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AA4FF1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EB5CE3" w:rsidRPr="007476A8" w:rsidRDefault="00EB5CE3" w:rsidP="00EB5CE3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B5CE3" w:rsidRPr="007476A8" w:rsidRDefault="00EB5CE3" w:rsidP="00EB5CE3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the following questions with internal choice</w:t>
      </w:r>
      <w:r w:rsidR="00BE770A">
        <w:rPr>
          <w:rFonts w:ascii="Bookman Old Style" w:hAnsi="Bookman Old Style" w:cs="Times New Roman"/>
          <w:sz w:val="24"/>
          <w:szCs w:val="24"/>
        </w:rPr>
        <w:tab/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10 =50 Marks) </w:t>
      </w:r>
    </w:p>
    <w:p w:rsidR="00EB5CE3" w:rsidRPr="007476A8" w:rsidRDefault="00EB5CE3" w:rsidP="00EB5CE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</w:p>
    <w:p w:rsidR="00EB5CE3" w:rsidRPr="007476A8" w:rsidRDefault="00EB5CE3" w:rsidP="00EB5CE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(B)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A) 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EB5CE3" w:rsidRPr="007476A8" w:rsidRDefault="00EB5CE3" w:rsidP="00EB5CE3">
      <w:pPr>
        <w:pStyle w:val="ListParagraph"/>
        <w:numPr>
          <w:ilvl w:val="0"/>
          <w:numId w:val="14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EB5CE3" w:rsidRPr="007476A8" w:rsidRDefault="00EB5CE3" w:rsidP="00EB5CE3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EB5CE3" w:rsidRPr="007476A8" w:rsidRDefault="00EB5CE3" w:rsidP="00BE770A">
      <w:pPr>
        <w:spacing w:after="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</w:t>
      </w:r>
    </w:p>
    <w:p w:rsidR="00EB5CE3" w:rsidRPr="007476A8" w:rsidRDefault="00EB5CE3" w:rsidP="00EB5CE3">
      <w:pPr>
        <w:rPr>
          <w:rFonts w:ascii="Bookman Old Style" w:hAnsi="Bookman Old Style"/>
          <w:sz w:val="24"/>
          <w:szCs w:val="24"/>
        </w:rPr>
      </w:pPr>
    </w:p>
    <w:p w:rsidR="0020225B" w:rsidRPr="008B2F10" w:rsidRDefault="008B2F10" w:rsidP="008B2F10">
      <w:pPr>
        <w:jc w:val="center"/>
        <w:rPr>
          <w:rFonts w:ascii="Bookman Old Style" w:hAnsi="Bookman Old Style"/>
          <w:b/>
          <w:sz w:val="24"/>
          <w:szCs w:val="24"/>
        </w:rPr>
      </w:pPr>
      <w:r w:rsidRPr="008B2F10">
        <w:rPr>
          <w:rFonts w:ascii="Bookman Old Style" w:hAnsi="Bookman Old Style"/>
          <w:b/>
          <w:sz w:val="24"/>
          <w:szCs w:val="24"/>
        </w:rPr>
        <w:lastRenderedPageBreak/>
        <w:t>PAPER-VIII (B): PROJECTWORK ON  GOVERNMENT POLICIES</w:t>
      </w:r>
    </w:p>
    <w:p w:rsidR="0020225B" w:rsidRPr="007476A8" w:rsidRDefault="0020225B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Reservation</w:t>
      </w:r>
    </w:p>
    <w:p w:rsidR="0020225B" w:rsidRPr="007476A8" w:rsidRDefault="0020225B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Agriculture</w:t>
      </w:r>
    </w:p>
    <w:p w:rsidR="0020225B" w:rsidRPr="007476A8" w:rsidRDefault="0020225B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Education</w:t>
      </w:r>
    </w:p>
    <w:p w:rsidR="0020225B" w:rsidRPr="007476A8" w:rsidRDefault="00DB1D47" w:rsidP="0020225B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I</w:t>
      </w:r>
      <w:r w:rsidR="0020225B" w:rsidRPr="007476A8">
        <w:rPr>
          <w:rFonts w:ascii="Bookman Old Style" w:hAnsi="Bookman Old Style"/>
          <w:sz w:val="24"/>
          <w:szCs w:val="24"/>
        </w:rPr>
        <w:t>ndustries</w:t>
      </w: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References.</w:t>
      </w:r>
    </w:p>
    <w:p w:rsidR="00DB1D47" w:rsidRPr="00E50AE8" w:rsidRDefault="00DF7CFC" w:rsidP="000564C3">
      <w:pPr>
        <w:pStyle w:val="Heading1"/>
        <w:shd w:val="clear" w:color="auto" w:fill="FFFFFF"/>
        <w:spacing w:before="0"/>
        <w:jc w:val="both"/>
        <w:rPr>
          <w:rFonts w:ascii="Bookman Old Style" w:hAnsi="Bookman Old Style" w:cs="Arial"/>
          <w:b w:val="0"/>
          <w:color w:val="111111"/>
          <w:sz w:val="24"/>
          <w:szCs w:val="24"/>
        </w:rPr>
      </w:pPr>
      <w:r w:rsidRPr="00E50AE8">
        <w:rPr>
          <w:rStyle w:val="a-size-large"/>
          <w:rFonts w:ascii="Bookman Old Style" w:hAnsi="Bookman Old Style" w:cs="Arial"/>
          <w:b w:val="0"/>
          <w:color w:val="111111"/>
          <w:sz w:val="24"/>
          <w:szCs w:val="24"/>
        </w:rPr>
        <w:t>1.</w:t>
      </w:r>
      <w:r w:rsidR="00DB1D47" w:rsidRPr="00E50AE8">
        <w:rPr>
          <w:rStyle w:val="a-size-large"/>
          <w:rFonts w:ascii="Bookman Old Style" w:hAnsi="Bookman Old Style" w:cs="Arial"/>
          <w:b w:val="0"/>
          <w:color w:val="111111"/>
          <w:sz w:val="24"/>
          <w:szCs w:val="24"/>
        </w:rPr>
        <w:t>Research Methodology: Methods and Techniques</w:t>
      </w:r>
      <w:r w:rsidR="00DB1D47" w:rsidRPr="00E50AE8">
        <w:rPr>
          <w:rFonts w:ascii="Bookman Old Style" w:hAnsi="Bookman Old Style" w:cs="Arial"/>
          <w:b w:val="0"/>
          <w:color w:val="111111"/>
          <w:sz w:val="24"/>
          <w:szCs w:val="24"/>
        </w:rPr>
        <w:t> byc.rkothari,New Age international Publishers</w:t>
      </w:r>
    </w:p>
    <w:p w:rsidR="00DB1D47" w:rsidRPr="00E50AE8" w:rsidRDefault="00DF7CFC" w:rsidP="000564C3">
      <w:pPr>
        <w:jc w:val="both"/>
        <w:rPr>
          <w:rStyle w:val="a-size-large"/>
          <w:rFonts w:ascii="Bookman Old Style" w:hAnsi="Bookman Old Style"/>
          <w:sz w:val="24"/>
          <w:szCs w:val="24"/>
        </w:rPr>
      </w:pPr>
      <w:r w:rsidRPr="00E50AE8">
        <w:rPr>
          <w:rStyle w:val="a-size-large"/>
          <w:rFonts w:ascii="Bookman Old Style" w:eastAsiaTheme="majorEastAsia" w:hAnsi="Bookman Old Style" w:cs="Arial"/>
          <w:bCs/>
          <w:color w:val="111111"/>
          <w:sz w:val="24"/>
          <w:szCs w:val="24"/>
        </w:rPr>
        <w:t>2.</w:t>
      </w:r>
      <w:r w:rsidR="00DB1D47" w:rsidRPr="00E50AE8">
        <w:rPr>
          <w:rStyle w:val="a-size-large"/>
          <w:rFonts w:ascii="Bookman Old Style" w:eastAsiaTheme="majorEastAsia" w:hAnsi="Bookman Old Style" w:cs="Arial"/>
          <w:bCs/>
          <w:color w:val="111111"/>
          <w:sz w:val="24"/>
          <w:szCs w:val="24"/>
        </w:rPr>
        <w:t>Reserch Methodology by R.Paneer selvam phi learning publications new delhi.2004</w:t>
      </w:r>
    </w:p>
    <w:p w:rsidR="00DB1D47" w:rsidRPr="007476A8" w:rsidRDefault="00DF7CFC" w:rsidP="000564C3">
      <w:pPr>
        <w:pStyle w:val="Heading1"/>
        <w:shd w:val="clear" w:color="auto" w:fill="FFFFFF"/>
        <w:spacing w:before="0"/>
        <w:jc w:val="both"/>
        <w:rPr>
          <w:rFonts w:ascii="Bookman Old Style" w:hAnsi="Bookman Old Style" w:cs="Arial"/>
          <w:color w:val="111111"/>
          <w:sz w:val="24"/>
          <w:szCs w:val="24"/>
        </w:rPr>
      </w:pPr>
      <w:r w:rsidRPr="00E50AE8">
        <w:rPr>
          <w:rStyle w:val="a-size-large"/>
          <w:rFonts w:ascii="Bookman Old Style" w:hAnsi="Bookman Old Style" w:cs="Arial"/>
          <w:b w:val="0"/>
          <w:bCs w:val="0"/>
          <w:color w:val="111111"/>
          <w:sz w:val="24"/>
          <w:szCs w:val="24"/>
        </w:rPr>
        <w:t>3.</w:t>
      </w:r>
      <w:r w:rsidR="00DB1D47" w:rsidRPr="00E50AE8">
        <w:rPr>
          <w:rStyle w:val="Strong"/>
          <w:rFonts w:ascii="Bookman Old Style" w:hAnsi="Bookman Old Style" w:cs="Arial"/>
          <w:color w:val="111111"/>
          <w:sz w:val="24"/>
          <w:szCs w:val="24"/>
        </w:rPr>
        <w:t xml:space="preserve"> </w:t>
      </w:r>
      <w:r w:rsidR="00DB1D47" w:rsidRPr="00E50AE8">
        <w:rPr>
          <w:rStyle w:val="a-size-large"/>
          <w:rFonts w:ascii="Bookman Old Style" w:hAnsi="Bookman Old Style" w:cs="Arial"/>
          <w:b w:val="0"/>
          <w:color w:val="111111"/>
          <w:sz w:val="24"/>
          <w:szCs w:val="24"/>
        </w:rPr>
        <w:t>Fundamentals of Research Methodology and Basic Statistical Theory</w:t>
      </w:r>
      <w:r w:rsidR="00DB1D47" w:rsidRPr="00E50AE8">
        <w:rPr>
          <w:rFonts w:ascii="Bookman Old Style" w:hAnsi="Bookman Old Style" w:cs="Arial"/>
          <w:b w:val="0"/>
          <w:color w:val="111111"/>
          <w:sz w:val="24"/>
          <w:szCs w:val="24"/>
        </w:rPr>
        <w:t> </w:t>
      </w:r>
      <w:r w:rsidR="00DB1D47" w:rsidRPr="00E50AE8">
        <w:rPr>
          <w:rStyle w:val="a-size-medium"/>
          <w:rFonts w:ascii="Bookman Old Style" w:hAnsi="Bookman Old Style" w:cs="Arial"/>
          <w:b w:val="0"/>
          <w:color w:val="111111"/>
          <w:sz w:val="24"/>
          <w:szCs w:val="24"/>
        </w:rPr>
        <w:t>Paperback</w:t>
      </w:r>
      <w:r w:rsidR="00DB1D47" w:rsidRPr="00E50AE8">
        <w:rPr>
          <w:rFonts w:ascii="Bookman Old Style" w:hAnsi="Bookman Old Style" w:cs="Arial"/>
          <w:b w:val="0"/>
          <w:color w:val="111111"/>
          <w:sz w:val="24"/>
          <w:szCs w:val="24"/>
        </w:rPr>
        <w:t> </w:t>
      </w:r>
      <w:r w:rsidR="00DB1D47" w:rsidRPr="00E50AE8">
        <w:rPr>
          <w:rStyle w:val="a-size-medium"/>
          <w:rFonts w:ascii="Bookman Old Style" w:hAnsi="Bookman Old Style" w:cs="Arial"/>
          <w:b w:val="0"/>
          <w:color w:val="111111"/>
          <w:sz w:val="24"/>
          <w:szCs w:val="24"/>
        </w:rPr>
        <w:t>– 10 Dec 2010 by amassoma ditmi and eberu R.M,Cambridge university press</w:t>
      </w: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DB1D47">
      <w:pPr>
        <w:rPr>
          <w:rFonts w:ascii="Bookman Old Style" w:hAnsi="Bookman Old Style"/>
          <w:sz w:val="24"/>
          <w:szCs w:val="24"/>
        </w:rPr>
      </w:pPr>
    </w:p>
    <w:p w:rsidR="006F5079" w:rsidRDefault="00A4676A" w:rsidP="00A4676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</w:t>
      </w:r>
    </w:p>
    <w:p w:rsidR="006F5079" w:rsidRDefault="006F5079">
      <w:pPr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A4676A" w:rsidRPr="007476A8" w:rsidRDefault="00A4676A" w:rsidP="006F5079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>MODEL QUESTION PAP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6F5079">
        <w:rPr>
          <w:rFonts w:ascii="Bookman Old Style" w:hAnsi="Bookman Old Style" w:cs="Times New Roman"/>
          <w:b/>
          <w:sz w:val="24"/>
          <w:szCs w:val="24"/>
        </w:rPr>
        <w:t xml:space="preserve">VIII (B) </w:t>
      </w:r>
      <w:r w:rsidR="006F5079" w:rsidRPr="007476A8">
        <w:rPr>
          <w:rFonts w:ascii="Bookman Old Style" w:hAnsi="Bookman Old Style" w:cs="Times New Roman"/>
          <w:b/>
          <w:sz w:val="24"/>
          <w:szCs w:val="24"/>
        </w:rPr>
        <w:t>- PROJECT WORK ON</w:t>
      </w:r>
      <w:r w:rsidR="006F507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6F5079" w:rsidRPr="007476A8">
        <w:rPr>
          <w:rFonts w:ascii="Bookman Old Style" w:hAnsi="Bookman Old Style" w:cs="Times New Roman"/>
          <w:b/>
          <w:sz w:val="24"/>
          <w:szCs w:val="24"/>
        </w:rPr>
        <w:t>GOVERNMENT POLICIES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A4676A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070750" w:rsidRPr="007476A8" w:rsidRDefault="00070750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070750" w:rsidP="00A467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    </w:t>
      </w:r>
      <w:r w:rsidR="00A4676A" w:rsidRPr="007476A8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>Maximum</w:t>
      </w:r>
      <w:r w:rsidR="00A4676A"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A4676A" w:rsidRPr="007476A8" w:rsidRDefault="00A4676A" w:rsidP="00A4676A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Time: 3 hours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="008857C0">
        <w:rPr>
          <w:rFonts w:ascii="Bookman Old Style" w:hAnsi="Bookman Old Style" w:cs="Times New Roman"/>
          <w:b/>
          <w:sz w:val="24"/>
          <w:szCs w:val="24"/>
        </w:rPr>
        <w:t xml:space="preserve">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Total - 5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                       </w:t>
      </w:r>
      <w:r w:rsidR="008857C0">
        <w:rPr>
          <w:rFonts w:ascii="Bookman Old Style" w:hAnsi="Bookman Old Style" w:cs="Times New Roman"/>
          <w:sz w:val="24"/>
          <w:szCs w:val="24"/>
        </w:rPr>
        <w:t xml:space="preserve">  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4X10=40 Marks)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F426E9" w:rsidP="00A4676A">
      <w:pPr>
        <w:pStyle w:val="ListParagraph"/>
        <w:numPr>
          <w:ilvl w:val="0"/>
          <w:numId w:val="10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  (</w:t>
      </w:r>
      <w:r w:rsidR="00A4676A" w:rsidRPr="007476A8">
        <w:rPr>
          <w:rFonts w:ascii="Bookman Old Style" w:hAnsi="Bookman Old Style" w:cs="Times New Roman"/>
          <w:sz w:val="24"/>
          <w:szCs w:val="24"/>
        </w:rPr>
        <w:t>1X10=10 Marks)</w:t>
      </w: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47617" w:rsidRPr="007476A8" w:rsidRDefault="00E47617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47617" w:rsidRPr="007476A8" w:rsidRDefault="00E47617" w:rsidP="0020225B">
      <w:pPr>
        <w:rPr>
          <w:rFonts w:ascii="Bookman Old Style" w:hAnsi="Bookman Old Style"/>
          <w:sz w:val="24"/>
          <w:szCs w:val="24"/>
        </w:rPr>
      </w:pPr>
    </w:p>
    <w:p w:rsidR="000A1C8A" w:rsidRDefault="000A1C8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A1C8A" w:rsidRPr="00F336F6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lastRenderedPageBreak/>
        <w:t>B.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B.Sc.,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0A1C8A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1C8A" w:rsidRPr="00F336F6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SEMESTER – V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.E.F. 2017-18</w:t>
      </w:r>
    </w:p>
    <w:p w:rsidR="000A1C8A" w:rsidRDefault="000A1C8A" w:rsidP="000A1C8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6F6">
        <w:rPr>
          <w:rFonts w:ascii="Times New Roman" w:hAnsi="Times New Roman" w:cs="Times New Roman"/>
          <w:b/>
          <w:bCs/>
          <w:sz w:val="24"/>
          <w:szCs w:val="24"/>
        </w:rPr>
        <w:t>PAPER – 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– CLUSTER </w:t>
      </w:r>
      <w:r w:rsidRPr="00F336F6">
        <w:rPr>
          <w:rFonts w:ascii="Times New Roman" w:hAnsi="Times New Roman" w:cs="Times New Roman"/>
          <w:b/>
          <w:bCs/>
          <w:sz w:val="24"/>
          <w:szCs w:val="24"/>
        </w:rPr>
        <w:t>ELECTIVE</w:t>
      </w:r>
    </w:p>
    <w:p w:rsidR="000A1C8A" w:rsidRDefault="000A1C8A" w:rsidP="000A1C8A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0225B" w:rsidRPr="007476A8" w:rsidRDefault="000A1C8A" w:rsidP="000A1C8A">
      <w:pPr>
        <w:rPr>
          <w:rFonts w:ascii="Bookman Old Style" w:hAnsi="Bookman Old Style"/>
          <w:sz w:val="24"/>
          <w:szCs w:val="24"/>
        </w:rPr>
      </w:pPr>
      <w:r w:rsidRPr="00623387">
        <w:rPr>
          <w:rFonts w:ascii="Bookman Old Style" w:hAnsi="Bookman Old Style"/>
          <w:b/>
          <w:sz w:val="24"/>
          <w:szCs w:val="24"/>
        </w:rPr>
        <w:t>PAPER-</w:t>
      </w:r>
      <w:r>
        <w:rPr>
          <w:rFonts w:ascii="Bookman Old Style" w:hAnsi="Bookman Old Style"/>
          <w:b/>
          <w:sz w:val="24"/>
          <w:szCs w:val="24"/>
        </w:rPr>
        <w:t>VIII (C)</w:t>
      </w:r>
      <w:r w:rsidRPr="0062338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20225B" w:rsidRPr="007476A8">
        <w:rPr>
          <w:rFonts w:ascii="Bookman Old Style" w:hAnsi="Bookman Old Style"/>
          <w:sz w:val="24"/>
          <w:szCs w:val="24"/>
        </w:rPr>
        <w:t xml:space="preserve"> </w:t>
      </w:r>
      <w:r w:rsidRPr="000A1C8A">
        <w:rPr>
          <w:rFonts w:ascii="Bookman Old Style" w:hAnsi="Bookman Old Style"/>
          <w:b/>
          <w:sz w:val="24"/>
          <w:szCs w:val="24"/>
        </w:rPr>
        <w:t>GEOGRAPHICAL THOUGHT</w:t>
      </w:r>
    </w:p>
    <w:p w:rsidR="0020225B" w:rsidRPr="007476A8" w:rsidRDefault="00FD27ED" w:rsidP="00FD27ED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</w:t>
      </w:r>
    </w:p>
    <w:p w:rsidR="0020225B" w:rsidRPr="007476A8" w:rsidRDefault="0020225B" w:rsidP="00FD27ED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Nature and Evolution of Geographical Thought in the Ancient , Medieval and modern</w:t>
      </w:r>
      <w:r w:rsidR="007C6507">
        <w:rPr>
          <w:rFonts w:ascii="Bookman Old Style" w:hAnsi="Bookman Old Style"/>
          <w:sz w:val="24"/>
          <w:szCs w:val="24"/>
        </w:rPr>
        <w:t xml:space="preserve"> </w:t>
      </w:r>
      <w:r w:rsidRPr="007476A8">
        <w:rPr>
          <w:rFonts w:ascii="Bookman Old Style" w:hAnsi="Bookman Old Style"/>
          <w:sz w:val="24"/>
          <w:szCs w:val="24"/>
        </w:rPr>
        <w:t>Period  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</w:p>
    <w:p w:rsidR="0020225B" w:rsidRPr="007476A8" w:rsidRDefault="007C6507" w:rsidP="007C6507">
      <w:pPr>
        <w:ind w:left="30"/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</w:t>
      </w:r>
    </w:p>
    <w:p w:rsidR="0020225B" w:rsidRPr="007476A8" w:rsidRDefault="0020225B" w:rsidP="0020225B">
      <w:pPr>
        <w:ind w:left="30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Contribution ofarab geographers</w:t>
      </w:r>
    </w:p>
    <w:p w:rsidR="0020225B" w:rsidRPr="007476A8" w:rsidRDefault="007C6507" w:rsidP="007C6507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II</w:t>
      </w:r>
    </w:p>
    <w:p w:rsidR="0020225B" w:rsidRPr="007476A8" w:rsidRDefault="0020225B" w:rsidP="0020225B">
      <w:pPr>
        <w:ind w:left="30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 Contribution of greeks geographer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7C6507" w:rsidP="007C6507">
      <w:pPr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IV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Contributions of  Indian geographers</w:t>
      </w:r>
    </w:p>
    <w:p w:rsidR="0020225B" w:rsidRPr="007476A8" w:rsidRDefault="007C6507" w:rsidP="007C6507">
      <w:pPr>
        <w:ind w:left="30"/>
        <w:jc w:val="center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UNIT-V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Contribution of roman and  German  geographers</w:t>
      </w:r>
    </w:p>
    <w:p w:rsidR="0020225B" w:rsidRPr="007476A8" w:rsidRDefault="0020225B" w:rsidP="0020225B">
      <w:pPr>
        <w:ind w:left="30"/>
        <w:rPr>
          <w:rFonts w:ascii="Bookman Old Style" w:hAnsi="Bookman Old Style"/>
          <w:i/>
          <w:sz w:val="24"/>
          <w:szCs w:val="24"/>
        </w:rPr>
      </w:pPr>
    </w:p>
    <w:p w:rsidR="0020225B" w:rsidRPr="007C6507" w:rsidRDefault="007C6507" w:rsidP="0020225B">
      <w:pPr>
        <w:ind w:left="30"/>
        <w:rPr>
          <w:rFonts w:ascii="Bookman Old Style" w:hAnsi="Bookman Old Style"/>
          <w:b/>
          <w:sz w:val="24"/>
          <w:szCs w:val="24"/>
        </w:rPr>
      </w:pPr>
      <w:r w:rsidRPr="007C6507">
        <w:rPr>
          <w:rFonts w:ascii="Bookman Old Style" w:hAnsi="Bookman Old Style"/>
          <w:b/>
          <w:sz w:val="24"/>
          <w:szCs w:val="24"/>
        </w:rPr>
        <w:t xml:space="preserve">SUGGESTED READINGS: 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. Bowen, M. (1981): Empiricism and Geographical Thought, Cambridge University Press, Cambridge 2. Dickinson, R.E. (1969): Makers of Modern Geography, Routledge, London 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3. Dikshit, R.D. (2004): Geographical Thought: A Critical History of Ideas, Prentice Hall of India, New Delhi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4. Freeman, T.W. (1961): A Hundred Years of Geography, Gerald Duckworth, London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5. Gregory, D. (1978): Ideology, Science and Human, Geography, Hutchinson, London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lastRenderedPageBreak/>
        <w:t xml:space="preserve"> 6. Hartshone, R. (1959): Perspectives on the Nature of Geography, Rand MacNally and Co., Chicago 7. Hartshorne, R. (1939): The Nature of Geography, Association of American Geographers, Lancaster 8. Harvey, D. (1969): Explanation in Geography, Arnold, London</w:t>
      </w:r>
    </w:p>
    <w:p w:rsidR="0020225B" w:rsidRPr="007476A8" w:rsidRDefault="0020225B" w:rsidP="0020225B">
      <w:pPr>
        <w:ind w:left="3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9. Harvey, D. (1973): Social Justice and the City,  Arnold, London</w:t>
      </w:r>
    </w:p>
    <w:p w:rsidR="0020225B" w:rsidRPr="007476A8" w:rsidRDefault="0020225B" w:rsidP="007C6507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0. James, P.E. (1972): All Possible Worlds: A History of Geographical Ideas, The Odyssey Press , Indianapolis </w:t>
      </w:r>
    </w:p>
    <w:p w:rsidR="0020225B" w:rsidRPr="007476A8" w:rsidRDefault="0020225B" w:rsidP="00417B7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1. Johnston, R., Gregory D., Pratt G., Watts M. and Whatmore, S. (2003): The Dictionary of Human Geography, Blackwell Publishers, Oxford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2. Johnston, R.J. (1983): Geography and Geographers, Edward Arnold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3. Johnston, R.J. (1985): The Future of Geography, Methuen and Company Ltd., New York 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4. Johnston, R.J. and Sidaway, J.D. (2004): Geography and Geographers, Edward Arnold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5. Martin, G. (2005): All Possible Worlds: A History of Geographical Ideas, Oxford University Press, New York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6. Peet, R. (1998): Modern Geographical Thought, Blackwell Publishers Inc., Massachusetts 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7. Soja, E. (1989): Post</w:t>
      </w:r>
      <w:r w:rsidRPr="007476A8">
        <w:rPr>
          <w:sz w:val="24"/>
          <w:szCs w:val="24"/>
        </w:rPr>
        <w:t>‐</w:t>
      </w:r>
      <w:r w:rsidRPr="007476A8">
        <w:rPr>
          <w:rFonts w:ascii="Bookman Old Style" w:hAnsi="Bookman Old Style"/>
          <w:sz w:val="24"/>
          <w:szCs w:val="24"/>
        </w:rPr>
        <w:t>modern Geographies, Verso Press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 xml:space="preserve"> 18. Tuan, Y. (1977): Space and Place: The Perspective of Experience, Edward Arnold, London</w:t>
      </w:r>
    </w:p>
    <w:p w:rsidR="0020225B" w:rsidRPr="007476A8" w:rsidRDefault="0020225B" w:rsidP="009F2CBE">
      <w:pPr>
        <w:ind w:left="30"/>
        <w:jc w:val="both"/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4A2141" w:rsidRPr="007476A8" w:rsidRDefault="004A2141" w:rsidP="004A2141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MODEL QUESTION PAPER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4A2141" w:rsidRPr="007476A8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Paper: </w:t>
      </w:r>
      <w:r w:rsidR="005064EF">
        <w:rPr>
          <w:rFonts w:ascii="Bookman Old Style" w:hAnsi="Bookman Old Style" w:cs="Times New Roman"/>
          <w:b/>
          <w:sz w:val="24"/>
          <w:szCs w:val="24"/>
        </w:rPr>
        <w:t>VIII(C)</w:t>
      </w:r>
      <w:r w:rsidRPr="007476A8">
        <w:rPr>
          <w:rFonts w:ascii="Bookman Old Style" w:hAnsi="Bookman Old Style" w:cs="Times New Roman"/>
          <w:b/>
          <w:sz w:val="24"/>
          <w:szCs w:val="24"/>
        </w:rPr>
        <w:t>-  GEOGRAPHYICAL THOUGHT</w:t>
      </w:r>
    </w:p>
    <w:p w:rsidR="004A2141" w:rsidRDefault="004A2141" w:rsidP="004A214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A15E83" w:rsidRPr="007476A8" w:rsidRDefault="00A15E83" w:rsidP="004A2141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4A2141" w:rsidRPr="007476A8" w:rsidRDefault="004A2141" w:rsidP="004A2141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Time: 3 hours </w:t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A15E83">
        <w:rPr>
          <w:rFonts w:ascii="Bookman Old Style" w:hAnsi="Bookman Old Style" w:cs="Times New Roman"/>
          <w:sz w:val="24"/>
          <w:szCs w:val="24"/>
        </w:rPr>
        <w:tab/>
      </w:r>
      <w:r w:rsidR="00A15E83">
        <w:rPr>
          <w:rFonts w:ascii="Bookman Old Style" w:hAnsi="Bookman Old Style" w:cs="Times New Roman"/>
          <w:sz w:val="24"/>
          <w:szCs w:val="24"/>
        </w:rPr>
        <w:tab/>
        <w:t>Max.</w:t>
      </w:r>
      <w:r w:rsidRPr="007476A8">
        <w:rPr>
          <w:rFonts w:ascii="Bookman Old Style" w:hAnsi="Bookman Old Style" w:cs="Times New Roman"/>
          <w:sz w:val="24"/>
          <w:szCs w:val="24"/>
        </w:rPr>
        <w:t>Marks:75</w:t>
      </w:r>
    </w:p>
    <w:p w:rsidR="004A2141" w:rsidRPr="007476A8" w:rsidRDefault="004A2141" w:rsidP="004A2141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A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any five from the following questions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="0021087D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(5X5 =25 Marks) 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5 Marks.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4A2141" w:rsidRPr="007476A8" w:rsidRDefault="004A2141" w:rsidP="004A2141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A2141" w:rsidRPr="007476A8" w:rsidRDefault="004A2141" w:rsidP="004A2141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rt-B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Answer the following questions with internal choice</w:t>
      </w:r>
      <w:r w:rsidR="005C330A">
        <w:rPr>
          <w:rFonts w:ascii="Bookman Old Style" w:hAnsi="Bookman Old Style" w:cs="Times New Roman"/>
          <w:sz w:val="24"/>
          <w:szCs w:val="24"/>
        </w:rPr>
        <w:t xml:space="preserve"> 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         (5X10 =50 Marks) </w:t>
      </w:r>
    </w:p>
    <w:p w:rsidR="004A2141" w:rsidRPr="007476A8" w:rsidRDefault="004A2141" w:rsidP="004A2141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Each questions carries 10 Marks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</w:p>
    <w:p w:rsidR="004A2141" w:rsidRPr="007476A8" w:rsidRDefault="004A2141" w:rsidP="004A2141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(B)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A) 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(B) 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4A2141" w:rsidRPr="007476A8" w:rsidRDefault="004A2141" w:rsidP="004A2141">
      <w:pPr>
        <w:pStyle w:val="ListParagraph"/>
        <w:numPr>
          <w:ilvl w:val="0"/>
          <w:numId w:val="15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A) Question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7476A8">
        <w:rPr>
          <w:rFonts w:ascii="Bookman Old Style" w:hAnsi="Bookman Old Style" w:cs="Times New Roman"/>
          <w:b/>
          <w:sz w:val="24"/>
          <w:szCs w:val="24"/>
        </w:rPr>
        <w:t>(or)</w:t>
      </w:r>
    </w:p>
    <w:p w:rsidR="004A2141" w:rsidRPr="007476A8" w:rsidRDefault="004A2141" w:rsidP="004A2141">
      <w:pPr>
        <w:pStyle w:val="ListParagrap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B) Question</w:t>
      </w:r>
    </w:p>
    <w:p w:rsidR="00E47617" w:rsidRPr="007476A8" w:rsidRDefault="004A2141" w:rsidP="003743AE">
      <w:pPr>
        <w:spacing w:after="0"/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47617" w:rsidRPr="007476A8" w:rsidRDefault="00E47617" w:rsidP="0020225B">
      <w:pPr>
        <w:rPr>
          <w:rFonts w:ascii="Bookman Old Style" w:hAnsi="Bookman Old Style"/>
          <w:sz w:val="24"/>
          <w:szCs w:val="24"/>
        </w:rPr>
      </w:pPr>
    </w:p>
    <w:p w:rsidR="0020225B" w:rsidRPr="003743AE" w:rsidRDefault="003743AE" w:rsidP="0020225B">
      <w:pPr>
        <w:rPr>
          <w:rFonts w:ascii="Bookman Old Style" w:hAnsi="Bookman Old Style"/>
          <w:b/>
          <w:sz w:val="24"/>
          <w:szCs w:val="24"/>
        </w:rPr>
      </w:pPr>
      <w:r w:rsidRPr="003743AE">
        <w:rPr>
          <w:rFonts w:ascii="Bookman Old Style" w:hAnsi="Bookman Old Style"/>
          <w:b/>
          <w:sz w:val="24"/>
          <w:szCs w:val="24"/>
        </w:rPr>
        <w:lastRenderedPageBreak/>
        <w:t>PRACTICAL</w:t>
      </w:r>
      <w:r w:rsidR="007976BF">
        <w:rPr>
          <w:rFonts w:ascii="Bookman Old Style" w:hAnsi="Bookman Old Style"/>
          <w:b/>
          <w:sz w:val="24"/>
          <w:szCs w:val="24"/>
        </w:rPr>
        <w:t xml:space="preserve"> </w:t>
      </w:r>
      <w:r w:rsidRPr="003743AE">
        <w:rPr>
          <w:rFonts w:ascii="Bookman Old Style" w:hAnsi="Bookman Old Style"/>
          <w:b/>
          <w:sz w:val="24"/>
          <w:szCs w:val="24"/>
        </w:rPr>
        <w:t>PAPER-</w:t>
      </w:r>
      <w:r w:rsidR="007976BF">
        <w:rPr>
          <w:rFonts w:ascii="Bookman Old Style" w:hAnsi="Bookman Old Style"/>
          <w:b/>
          <w:sz w:val="24"/>
          <w:szCs w:val="24"/>
        </w:rPr>
        <w:t>VIII (C)</w:t>
      </w:r>
      <w:r w:rsidRPr="003743AE">
        <w:rPr>
          <w:rFonts w:ascii="Bookman Old Style" w:hAnsi="Bookman Old Style"/>
          <w:b/>
          <w:sz w:val="24"/>
          <w:szCs w:val="24"/>
        </w:rPr>
        <w:t>: SURVEYING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1.Surveying Instuments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2.Definition and methods of surveying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3.Chain Survey</w:t>
      </w: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  <w:r w:rsidRPr="007476A8">
        <w:rPr>
          <w:rFonts w:ascii="Bookman Old Style" w:hAnsi="Bookman Old Style"/>
          <w:sz w:val="24"/>
          <w:szCs w:val="24"/>
        </w:rPr>
        <w:t>4.Plain Table Survey</w:t>
      </w:r>
    </w:p>
    <w:p w:rsidR="00FE233D" w:rsidRDefault="00FE233D" w:rsidP="00DB1D47">
      <w:pPr>
        <w:rPr>
          <w:rFonts w:ascii="Bookman Old Style" w:hAnsi="Bookman Old Style"/>
          <w:b/>
          <w:i/>
          <w:sz w:val="24"/>
          <w:szCs w:val="24"/>
        </w:rPr>
      </w:pPr>
    </w:p>
    <w:p w:rsidR="00DB1D47" w:rsidRPr="007476A8" w:rsidRDefault="00CA2164" w:rsidP="00DB1D47">
      <w:pPr>
        <w:rPr>
          <w:rFonts w:ascii="Bookman Old Style" w:hAnsi="Bookman Old Style"/>
          <w:i/>
          <w:sz w:val="24"/>
          <w:szCs w:val="24"/>
        </w:rPr>
      </w:pPr>
      <w:r w:rsidRPr="00CA2164">
        <w:rPr>
          <w:rFonts w:ascii="Bookman Old Style" w:hAnsi="Bookman Old Style"/>
          <w:b/>
          <w:i/>
          <w:sz w:val="24"/>
          <w:szCs w:val="24"/>
        </w:rPr>
        <w:t>REFERENCES</w:t>
      </w:r>
      <w:r w:rsidR="00DB1D47" w:rsidRPr="007476A8">
        <w:rPr>
          <w:rFonts w:ascii="Bookman Old Style" w:hAnsi="Bookman Old Style"/>
          <w:i/>
          <w:sz w:val="24"/>
          <w:szCs w:val="24"/>
        </w:rPr>
        <w:t>.</w:t>
      </w:r>
    </w:p>
    <w:p w:rsidR="00DB1D47" w:rsidRPr="007476A8" w:rsidRDefault="00DB1D47" w:rsidP="00FE233D">
      <w:pPr>
        <w:jc w:val="both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1.Singh,R.L:MapWork and practical geography, central book depot Allahabad,1972</w:t>
      </w:r>
    </w:p>
    <w:p w:rsidR="00DB1D47" w:rsidRPr="007476A8" w:rsidRDefault="00DB1D47" w:rsidP="00DB1D47">
      <w:pPr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2.Khan,z.a:Textbook of practical geography:concept publications,new delhi</w:t>
      </w:r>
    </w:p>
    <w:p w:rsidR="00DB1D47" w:rsidRPr="007476A8" w:rsidRDefault="00DB1D47" w:rsidP="00FE233D">
      <w:pPr>
        <w:jc w:val="both"/>
        <w:rPr>
          <w:rFonts w:ascii="Bookman Old Style" w:hAnsi="Bookman Old Style"/>
          <w:i/>
          <w:sz w:val="24"/>
          <w:szCs w:val="24"/>
        </w:rPr>
      </w:pPr>
      <w:r w:rsidRPr="007476A8">
        <w:rPr>
          <w:rFonts w:ascii="Bookman Old Style" w:hAnsi="Bookman Old Style"/>
          <w:i/>
          <w:sz w:val="24"/>
          <w:szCs w:val="24"/>
        </w:rPr>
        <w:t>3.Misra ,R.P AND Ramesh:Fundamentals of cartography,concept publications,new delhi.</w:t>
      </w:r>
    </w:p>
    <w:p w:rsidR="00DB1D47" w:rsidRPr="007476A8" w:rsidRDefault="00DB1D47" w:rsidP="00DB1D47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86DF3" w:rsidRPr="007476A8" w:rsidRDefault="00E86DF3" w:rsidP="0020225B">
      <w:pPr>
        <w:rPr>
          <w:rFonts w:ascii="Bookman Old Style" w:hAnsi="Bookman Old Style"/>
          <w:sz w:val="24"/>
          <w:szCs w:val="24"/>
        </w:rPr>
      </w:pPr>
    </w:p>
    <w:p w:rsidR="00EA2B7F" w:rsidRPr="007476A8" w:rsidRDefault="00EA2B7F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A4676A" w:rsidRPr="007476A8" w:rsidRDefault="00A4676A" w:rsidP="00A4676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                                    MODEL QUESTION PAP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B.A/B.Sc Degree Examination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THIRD YEAR – VI SEMESTER</w:t>
      </w:r>
    </w:p>
    <w:p w:rsidR="00A4676A" w:rsidRPr="007476A8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GEOGRAPHY</w:t>
      </w:r>
    </w:p>
    <w:p w:rsidR="00A4676A" w:rsidRPr="007476A8" w:rsidRDefault="00D154BC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PAPER</w:t>
      </w:r>
      <w:r w:rsidR="00A4676A" w:rsidRPr="007476A8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>
        <w:rPr>
          <w:rFonts w:ascii="Bookman Old Style" w:hAnsi="Bookman Old Style" w:cs="Times New Roman"/>
          <w:b/>
          <w:sz w:val="24"/>
          <w:szCs w:val="24"/>
        </w:rPr>
        <w:t xml:space="preserve">VIII (C) </w:t>
      </w:r>
      <w:r w:rsidR="00A4676A" w:rsidRPr="007476A8">
        <w:rPr>
          <w:rFonts w:ascii="Bookman Old Style" w:hAnsi="Bookman Old Style" w:cs="Times New Roman"/>
          <w:b/>
          <w:sz w:val="24"/>
          <w:szCs w:val="24"/>
        </w:rPr>
        <w:t>-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A4676A" w:rsidRPr="007476A8">
        <w:rPr>
          <w:rFonts w:ascii="Bookman Old Style" w:hAnsi="Bookman Old Style" w:cs="Times New Roman"/>
          <w:b/>
          <w:sz w:val="24"/>
          <w:szCs w:val="24"/>
        </w:rPr>
        <w:t>SURVEYING</w:t>
      </w:r>
    </w:p>
    <w:p w:rsidR="00A4676A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(PRACTICAL EXAMINATION)</w:t>
      </w:r>
    </w:p>
    <w:p w:rsidR="00D154BC" w:rsidRPr="007476A8" w:rsidRDefault="00D154BC" w:rsidP="00A467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4676A" w:rsidRDefault="00A4676A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(Effective from 2015-2016 admitted batch)</w:t>
      </w:r>
    </w:p>
    <w:p w:rsidR="005C4689" w:rsidRPr="007476A8" w:rsidRDefault="005C4689" w:rsidP="00A467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</w:r>
      <w:r w:rsidRPr="007476A8">
        <w:rPr>
          <w:rFonts w:ascii="Bookman Old Style" w:hAnsi="Bookman Old Style" w:cs="Times New Roman"/>
          <w:sz w:val="24"/>
          <w:szCs w:val="24"/>
        </w:rPr>
        <w:tab/>
        <w:t xml:space="preserve">                          </w:t>
      </w:r>
      <w:r w:rsidR="005C4689" w:rsidRPr="007476A8">
        <w:rPr>
          <w:rFonts w:ascii="Bookman Old Style" w:hAnsi="Bookman Old Style" w:cs="Times New Roman"/>
          <w:sz w:val="24"/>
          <w:szCs w:val="24"/>
        </w:rPr>
        <w:t>Maximum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 Marks:50</w:t>
      </w:r>
    </w:p>
    <w:p w:rsidR="00A4676A" w:rsidRPr="007476A8" w:rsidRDefault="005C4689" w:rsidP="00A4676A">
      <w:pPr>
        <w:spacing w:after="0"/>
        <w:ind w:left="6480" w:firstLine="72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A4676A" w:rsidRPr="007476A8">
        <w:rPr>
          <w:rFonts w:ascii="Bookman Old Style" w:hAnsi="Bookman Old Style" w:cs="Times New Roman"/>
          <w:sz w:val="24"/>
          <w:szCs w:val="24"/>
        </w:rPr>
        <w:t>Time: 3 hours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 xml:space="preserve">Distribution of Marks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Questions – 4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Record  &amp; viva – voce =10</w:t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  <w:t xml:space="preserve">          </w:t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="00BE51EF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>Total - 50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7476A8">
        <w:rPr>
          <w:rFonts w:ascii="Bookman Old Style" w:hAnsi="Bookman Old Style" w:cs="Times New Roman"/>
          <w:b/>
          <w:sz w:val="24"/>
          <w:szCs w:val="24"/>
        </w:rPr>
        <w:t>Answer all the questions:</w:t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</w:r>
      <w:r w:rsidRPr="007476A8">
        <w:rPr>
          <w:rFonts w:ascii="Bookman Old Style" w:hAnsi="Bookman Old Style" w:cs="Times New Roman"/>
          <w:b/>
          <w:sz w:val="24"/>
          <w:szCs w:val="24"/>
        </w:rPr>
        <w:tab/>
        <w:t xml:space="preserve">   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 xml:space="preserve">(All questions carry equal Marks)                                  </w:t>
      </w:r>
      <w:r w:rsidR="00613ECD">
        <w:rPr>
          <w:rFonts w:ascii="Bookman Old Style" w:hAnsi="Bookman Old Style" w:cs="Times New Roman"/>
          <w:sz w:val="24"/>
          <w:szCs w:val="24"/>
        </w:rPr>
        <w:t xml:space="preserve">     (</w:t>
      </w:r>
      <w:r w:rsidRPr="007476A8">
        <w:rPr>
          <w:rFonts w:ascii="Bookman Old Style" w:hAnsi="Bookman Old Style" w:cs="Times New Roman"/>
          <w:sz w:val="24"/>
          <w:szCs w:val="24"/>
        </w:rPr>
        <w:t xml:space="preserve">4X10=40 Marks) </w:t>
      </w:r>
    </w:p>
    <w:p w:rsidR="00A4676A" w:rsidRPr="007476A8" w:rsidRDefault="00A4676A" w:rsidP="00A4676A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A4676A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 w:rsidRPr="007476A8">
        <w:rPr>
          <w:rFonts w:ascii="Bookman Old Style" w:hAnsi="Bookman Old Style" w:cs="Times New Roman"/>
          <w:sz w:val="24"/>
          <w:szCs w:val="24"/>
        </w:rPr>
        <w:t>Question</w:t>
      </w:r>
    </w:p>
    <w:p w:rsidR="00A4676A" w:rsidRPr="007476A8" w:rsidRDefault="0019231C" w:rsidP="00A4676A">
      <w:pPr>
        <w:pStyle w:val="ListParagraph"/>
        <w:numPr>
          <w:ilvl w:val="0"/>
          <w:numId w:val="11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ecord + Viva-Voce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010AB7">
        <w:rPr>
          <w:rFonts w:ascii="Bookman Old Style" w:hAnsi="Bookman Old Style" w:cs="Times New Roman"/>
          <w:sz w:val="24"/>
          <w:szCs w:val="24"/>
        </w:rPr>
        <w:t xml:space="preserve">    </w:t>
      </w:r>
      <w:r>
        <w:rPr>
          <w:rFonts w:ascii="Bookman Old Style" w:hAnsi="Bookman Old Style" w:cs="Times New Roman"/>
          <w:sz w:val="24"/>
          <w:szCs w:val="24"/>
        </w:rPr>
        <w:t>(</w:t>
      </w:r>
      <w:r w:rsidR="00A4676A" w:rsidRPr="007476A8">
        <w:rPr>
          <w:rFonts w:ascii="Bookman Old Style" w:hAnsi="Bookman Old Style" w:cs="Times New Roman"/>
          <w:sz w:val="24"/>
          <w:szCs w:val="24"/>
        </w:rPr>
        <w:t>1X10=10 Marks)</w:t>
      </w: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A4676A" w:rsidRPr="007476A8" w:rsidRDefault="00A4676A" w:rsidP="00A4676A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 w:rsidP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>
      <w:pPr>
        <w:rPr>
          <w:rFonts w:ascii="Bookman Old Style" w:hAnsi="Bookman Old Style"/>
          <w:sz w:val="24"/>
          <w:szCs w:val="24"/>
        </w:rPr>
      </w:pPr>
    </w:p>
    <w:p w:rsidR="0020225B" w:rsidRPr="007476A8" w:rsidRDefault="0020225B">
      <w:pPr>
        <w:rPr>
          <w:rFonts w:ascii="Bookman Old Style" w:hAnsi="Bookman Old Style"/>
          <w:sz w:val="24"/>
          <w:szCs w:val="24"/>
        </w:rPr>
      </w:pPr>
    </w:p>
    <w:p w:rsidR="00EA2B7F" w:rsidRDefault="00EA2B7F"/>
    <w:p w:rsidR="00E86DF3" w:rsidRDefault="00E86DF3"/>
    <w:p w:rsidR="00E86DF3" w:rsidRDefault="00E86DF3"/>
    <w:p w:rsidR="00E86DF3" w:rsidRDefault="00E86DF3"/>
    <w:p w:rsidR="00EA2B7F" w:rsidRDefault="00EA2B7F"/>
    <w:p w:rsidR="00EA2B7F" w:rsidRDefault="00893CFC" w:rsidP="00715C14">
      <w:r>
        <w:t xml:space="preserve">                           </w:t>
      </w:r>
    </w:p>
    <w:sectPr w:rsidR="00EA2B7F" w:rsidSect="004730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B5" w:rsidRDefault="000337B5" w:rsidP="00AE2FB2">
      <w:pPr>
        <w:spacing w:after="0" w:line="240" w:lineRule="auto"/>
      </w:pPr>
      <w:r>
        <w:separator/>
      </w:r>
    </w:p>
  </w:endnote>
  <w:endnote w:type="continuationSeparator" w:id="1">
    <w:p w:rsidR="000337B5" w:rsidRDefault="000337B5" w:rsidP="00AE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FB2" w:rsidRPr="00AE2FB2" w:rsidRDefault="003D6B9A" w:rsidP="00AE2FB2">
    <w:pPr>
      <w:spacing w:after="0"/>
      <w:ind w:left="5760"/>
      <w:rPr>
        <w:rFonts w:ascii="Bookman Old Style" w:hAnsi="Bookman Old Style" w:cs="Times New Roman"/>
        <w:sz w:val="20"/>
        <w:szCs w:val="24"/>
      </w:rPr>
    </w:pPr>
    <w:r>
      <w:rPr>
        <w:rFonts w:ascii="Bookman Old Style" w:hAnsi="Bookman Old Style" w:cs="Times New Roman"/>
        <w:sz w:val="20"/>
        <w:szCs w:val="24"/>
      </w:rPr>
      <w:t xml:space="preserve">     </w:t>
    </w:r>
    <w:r w:rsidR="00AE2FB2" w:rsidRPr="00AE2FB2">
      <w:rPr>
        <w:rFonts w:ascii="Bookman Old Style" w:hAnsi="Bookman Old Style" w:cs="Times New Roman"/>
        <w:sz w:val="20"/>
        <w:szCs w:val="24"/>
      </w:rPr>
      <w:t>Dr.M. Reddi Bhaskara Reddy</w:t>
    </w:r>
  </w:p>
  <w:p w:rsidR="00AE2FB2" w:rsidRPr="00AE2FB2" w:rsidRDefault="003D6B9A" w:rsidP="00AE2FB2">
    <w:pPr>
      <w:spacing w:after="0"/>
      <w:ind w:left="5760"/>
      <w:rPr>
        <w:rFonts w:ascii="Bookman Old Style" w:hAnsi="Bookman Old Style" w:cs="Times New Roman"/>
        <w:sz w:val="20"/>
        <w:szCs w:val="24"/>
      </w:rPr>
    </w:pPr>
    <w:r>
      <w:rPr>
        <w:rFonts w:ascii="Bookman Old Style" w:hAnsi="Bookman Old Style" w:cs="Times New Roman"/>
        <w:sz w:val="20"/>
        <w:szCs w:val="24"/>
      </w:rPr>
      <w:t xml:space="preserve">           </w:t>
    </w:r>
    <w:r w:rsidR="00AE2FB2" w:rsidRPr="00AE2FB2">
      <w:rPr>
        <w:rFonts w:ascii="Bookman Old Style" w:hAnsi="Bookman Old Style" w:cs="Times New Roman"/>
        <w:sz w:val="20"/>
        <w:szCs w:val="24"/>
      </w:rPr>
      <w:t>Chairman</w:t>
    </w:r>
  </w:p>
  <w:p w:rsidR="00AE2FB2" w:rsidRDefault="003D6B9A" w:rsidP="00AE2FB2">
    <w:pPr>
      <w:pStyle w:val="Footer"/>
      <w:ind w:left="5760"/>
    </w:pPr>
    <w:r>
      <w:rPr>
        <w:rFonts w:ascii="Bookman Old Style" w:hAnsi="Bookman Old Style" w:cs="Times New Roman"/>
        <w:sz w:val="20"/>
        <w:szCs w:val="24"/>
      </w:rPr>
      <w:t xml:space="preserve">     </w:t>
    </w:r>
    <w:r w:rsidR="00AE2FB2" w:rsidRPr="00AE2FB2">
      <w:rPr>
        <w:rFonts w:ascii="Bookman Old Style" w:hAnsi="Bookman Old Style" w:cs="Times New Roman"/>
        <w:sz w:val="20"/>
        <w:szCs w:val="24"/>
      </w:rPr>
      <w:t>BOS in Geography (Comb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B5" w:rsidRDefault="000337B5" w:rsidP="00AE2FB2">
      <w:pPr>
        <w:spacing w:after="0" w:line="240" w:lineRule="auto"/>
      </w:pPr>
      <w:r>
        <w:separator/>
      </w:r>
    </w:p>
  </w:footnote>
  <w:footnote w:type="continuationSeparator" w:id="1">
    <w:p w:rsidR="000337B5" w:rsidRDefault="000337B5" w:rsidP="00AE2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7F2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B7061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16E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7412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7163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6262D"/>
    <w:multiLevelType w:val="hybridMultilevel"/>
    <w:tmpl w:val="0B32FE8A"/>
    <w:lvl w:ilvl="0" w:tplc="CD781B2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35CD9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37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C1D13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65DCC"/>
    <w:multiLevelType w:val="hybridMultilevel"/>
    <w:tmpl w:val="94088AF4"/>
    <w:lvl w:ilvl="0" w:tplc="60400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D6270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10F74"/>
    <w:multiLevelType w:val="hybridMultilevel"/>
    <w:tmpl w:val="7F5A1C06"/>
    <w:lvl w:ilvl="0" w:tplc="2D00AC6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207A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47588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C43FD"/>
    <w:multiLevelType w:val="hybridMultilevel"/>
    <w:tmpl w:val="B72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0AA"/>
    <w:rsid w:val="00004D55"/>
    <w:rsid w:val="00010AB7"/>
    <w:rsid w:val="000337B5"/>
    <w:rsid w:val="00034B9F"/>
    <w:rsid w:val="000564C3"/>
    <w:rsid w:val="0005770F"/>
    <w:rsid w:val="00070750"/>
    <w:rsid w:val="000877B5"/>
    <w:rsid w:val="00094395"/>
    <w:rsid w:val="000A1C8A"/>
    <w:rsid w:val="00141E89"/>
    <w:rsid w:val="00143C3D"/>
    <w:rsid w:val="0016345A"/>
    <w:rsid w:val="0018166C"/>
    <w:rsid w:val="0019231C"/>
    <w:rsid w:val="001E638B"/>
    <w:rsid w:val="0020225B"/>
    <w:rsid w:val="0021087D"/>
    <w:rsid w:val="00212A5B"/>
    <w:rsid w:val="002305F4"/>
    <w:rsid w:val="00232CB6"/>
    <w:rsid w:val="002707FD"/>
    <w:rsid w:val="002823F1"/>
    <w:rsid w:val="002D06F3"/>
    <w:rsid w:val="002D33F8"/>
    <w:rsid w:val="002E73FD"/>
    <w:rsid w:val="002F7D79"/>
    <w:rsid w:val="003140E6"/>
    <w:rsid w:val="003472CB"/>
    <w:rsid w:val="003743AE"/>
    <w:rsid w:val="00385696"/>
    <w:rsid w:val="003D6B9A"/>
    <w:rsid w:val="00417B7E"/>
    <w:rsid w:val="00431BA3"/>
    <w:rsid w:val="004579A4"/>
    <w:rsid w:val="00465955"/>
    <w:rsid w:val="00473015"/>
    <w:rsid w:val="004744EE"/>
    <w:rsid w:val="00474769"/>
    <w:rsid w:val="00480756"/>
    <w:rsid w:val="004818CB"/>
    <w:rsid w:val="00491537"/>
    <w:rsid w:val="004A2141"/>
    <w:rsid w:val="004B099D"/>
    <w:rsid w:val="004B65F9"/>
    <w:rsid w:val="004D547D"/>
    <w:rsid w:val="004E0F55"/>
    <w:rsid w:val="004F5BBC"/>
    <w:rsid w:val="005013E7"/>
    <w:rsid w:val="005064EF"/>
    <w:rsid w:val="00565674"/>
    <w:rsid w:val="005C18F0"/>
    <w:rsid w:val="005C330A"/>
    <w:rsid w:val="005C4689"/>
    <w:rsid w:val="005E2F9D"/>
    <w:rsid w:val="00613ECD"/>
    <w:rsid w:val="006179C9"/>
    <w:rsid w:val="00623387"/>
    <w:rsid w:val="00652D82"/>
    <w:rsid w:val="00675A3C"/>
    <w:rsid w:val="006845EB"/>
    <w:rsid w:val="006C5308"/>
    <w:rsid w:val="006C65AD"/>
    <w:rsid w:val="006E4350"/>
    <w:rsid w:val="006F5079"/>
    <w:rsid w:val="00700F3C"/>
    <w:rsid w:val="007041C6"/>
    <w:rsid w:val="00715C14"/>
    <w:rsid w:val="00727840"/>
    <w:rsid w:val="007476A8"/>
    <w:rsid w:val="00763DD0"/>
    <w:rsid w:val="007770FD"/>
    <w:rsid w:val="007976BF"/>
    <w:rsid w:val="007A6B91"/>
    <w:rsid w:val="007C6507"/>
    <w:rsid w:val="007D3BAA"/>
    <w:rsid w:val="007E4643"/>
    <w:rsid w:val="00836B60"/>
    <w:rsid w:val="00844448"/>
    <w:rsid w:val="008829A1"/>
    <w:rsid w:val="008857C0"/>
    <w:rsid w:val="00892084"/>
    <w:rsid w:val="00893CFC"/>
    <w:rsid w:val="008B2F10"/>
    <w:rsid w:val="008C38B5"/>
    <w:rsid w:val="00900430"/>
    <w:rsid w:val="009251E9"/>
    <w:rsid w:val="00951DDC"/>
    <w:rsid w:val="009634CE"/>
    <w:rsid w:val="00995E4C"/>
    <w:rsid w:val="009A123C"/>
    <w:rsid w:val="009F2CBE"/>
    <w:rsid w:val="00A153A4"/>
    <w:rsid w:val="00A15E83"/>
    <w:rsid w:val="00A2513B"/>
    <w:rsid w:val="00A45570"/>
    <w:rsid w:val="00A4676A"/>
    <w:rsid w:val="00A72F10"/>
    <w:rsid w:val="00A742D7"/>
    <w:rsid w:val="00A92822"/>
    <w:rsid w:val="00AA085D"/>
    <w:rsid w:val="00AA0C76"/>
    <w:rsid w:val="00AA4FF1"/>
    <w:rsid w:val="00AD4613"/>
    <w:rsid w:val="00AE2FB2"/>
    <w:rsid w:val="00AF5319"/>
    <w:rsid w:val="00B3318A"/>
    <w:rsid w:val="00B525D6"/>
    <w:rsid w:val="00B76BB4"/>
    <w:rsid w:val="00BA0727"/>
    <w:rsid w:val="00BC7CEB"/>
    <w:rsid w:val="00BD1300"/>
    <w:rsid w:val="00BE51EF"/>
    <w:rsid w:val="00BE770A"/>
    <w:rsid w:val="00BE7823"/>
    <w:rsid w:val="00C550C5"/>
    <w:rsid w:val="00C72BC6"/>
    <w:rsid w:val="00CA2164"/>
    <w:rsid w:val="00CD0DE9"/>
    <w:rsid w:val="00CE3298"/>
    <w:rsid w:val="00D154BC"/>
    <w:rsid w:val="00D366E5"/>
    <w:rsid w:val="00D662EB"/>
    <w:rsid w:val="00DB1D47"/>
    <w:rsid w:val="00DC5EA7"/>
    <w:rsid w:val="00DF7CFC"/>
    <w:rsid w:val="00E47617"/>
    <w:rsid w:val="00E50AE8"/>
    <w:rsid w:val="00E86DF3"/>
    <w:rsid w:val="00E94890"/>
    <w:rsid w:val="00EA2732"/>
    <w:rsid w:val="00EA2B7F"/>
    <w:rsid w:val="00EB5CE3"/>
    <w:rsid w:val="00EC41AF"/>
    <w:rsid w:val="00ED336B"/>
    <w:rsid w:val="00EE519B"/>
    <w:rsid w:val="00F32919"/>
    <w:rsid w:val="00F426E9"/>
    <w:rsid w:val="00F72A5A"/>
    <w:rsid w:val="00F83727"/>
    <w:rsid w:val="00F930AA"/>
    <w:rsid w:val="00FA505D"/>
    <w:rsid w:val="00FB0375"/>
    <w:rsid w:val="00FB0CF7"/>
    <w:rsid w:val="00FC4832"/>
    <w:rsid w:val="00FD27ED"/>
    <w:rsid w:val="00FE233D"/>
    <w:rsid w:val="00FE6662"/>
    <w:rsid w:val="00FF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15"/>
  </w:style>
  <w:style w:type="paragraph" w:styleId="Heading1">
    <w:name w:val="heading 1"/>
    <w:basedOn w:val="Normal"/>
    <w:next w:val="Normal"/>
    <w:link w:val="Heading1Char"/>
    <w:uiPriority w:val="9"/>
    <w:qFormat/>
    <w:rsid w:val="00DB1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4D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0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4D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4D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04D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04D55"/>
    <w:rPr>
      <w:i/>
      <w:iCs/>
    </w:rPr>
  </w:style>
  <w:style w:type="paragraph" w:styleId="ListParagraph">
    <w:name w:val="List Paragraph"/>
    <w:basedOn w:val="Normal"/>
    <w:uiPriority w:val="34"/>
    <w:qFormat/>
    <w:rsid w:val="0020225B"/>
    <w:pPr>
      <w:ind w:left="720"/>
      <w:contextualSpacing/>
    </w:pPr>
  </w:style>
  <w:style w:type="paragraph" w:customStyle="1" w:styleId="Default">
    <w:name w:val="Default"/>
    <w:rsid w:val="0020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022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-size-large">
    <w:name w:val="a-size-large"/>
    <w:basedOn w:val="DefaultParagraphFont"/>
    <w:rsid w:val="00DB1D47"/>
  </w:style>
  <w:style w:type="character" w:customStyle="1" w:styleId="a-size-medium">
    <w:name w:val="a-size-medium"/>
    <w:basedOn w:val="DefaultParagraphFont"/>
    <w:rsid w:val="00DB1D47"/>
  </w:style>
  <w:style w:type="character" w:customStyle="1" w:styleId="author">
    <w:name w:val="author"/>
    <w:basedOn w:val="DefaultParagraphFont"/>
    <w:rsid w:val="00DB1D47"/>
  </w:style>
  <w:style w:type="character" w:customStyle="1" w:styleId="a-color-secondary">
    <w:name w:val="a-color-secondary"/>
    <w:basedOn w:val="DefaultParagraphFont"/>
    <w:rsid w:val="00DB1D47"/>
  </w:style>
  <w:style w:type="table" w:styleId="TableGrid">
    <w:name w:val="Table Grid"/>
    <w:basedOn w:val="TableNormal"/>
    <w:uiPriority w:val="59"/>
    <w:rsid w:val="00EA2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FB2"/>
  </w:style>
  <w:style w:type="paragraph" w:styleId="Footer">
    <w:name w:val="footer"/>
    <w:basedOn w:val="Normal"/>
    <w:link w:val="FooterChar"/>
    <w:uiPriority w:val="99"/>
    <w:semiHidden/>
    <w:unhideWhenUsed/>
    <w:rsid w:val="00AE2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F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673">
          <w:marLeft w:val="0"/>
          <w:marRight w:val="0"/>
          <w:marTop w:val="0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DABE-11BE-4A9A-95A4-DC35D787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R</dc:creator>
  <cp:keywords/>
  <dc:description/>
  <cp:lastModifiedBy>User</cp:lastModifiedBy>
  <cp:revision>144</cp:revision>
  <dcterms:created xsi:type="dcterms:W3CDTF">2017-11-24T13:28:00Z</dcterms:created>
  <dcterms:modified xsi:type="dcterms:W3CDTF">2018-02-21T07:08:00Z</dcterms:modified>
</cp:coreProperties>
</file>